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D3E4" w14:textId="5CDC67D0" w:rsidR="000D3867" w:rsidRDefault="00296650" w:rsidP="00296650">
      <w:pPr>
        <w:pStyle w:val="Title"/>
      </w:pPr>
      <w:bookmarkStart w:id="0" w:name="_Hlk123807928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877C65" w14:textId="7EBBDC65" w:rsidR="00296650" w:rsidRDefault="00296650" w:rsidP="00296650"/>
    <w:p w14:paraId="08030741" w14:textId="773A0620" w:rsidR="00296650" w:rsidRDefault="00296650" w:rsidP="00296650"/>
    <w:p w14:paraId="0809FEB4" w14:textId="027CE349" w:rsidR="00296650" w:rsidRDefault="00296650" w:rsidP="00296650"/>
    <w:p w14:paraId="0C281B39" w14:textId="79A919EB" w:rsidR="00296650" w:rsidRDefault="00296650" w:rsidP="00296650"/>
    <w:p w14:paraId="675456C1" w14:textId="561DF6F2" w:rsidR="00296650" w:rsidRDefault="00296650" w:rsidP="00296650"/>
    <w:p w14:paraId="486BED91" w14:textId="6F85BA66" w:rsidR="00296650" w:rsidRDefault="00296650" w:rsidP="00296650"/>
    <w:p w14:paraId="784CDC61" w14:textId="77777777" w:rsidR="00296650" w:rsidRDefault="00296650" w:rsidP="00296650"/>
    <w:p w14:paraId="3BDB731B" w14:textId="6CDBA634" w:rsidR="00296650" w:rsidRDefault="00296650" w:rsidP="00296650"/>
    <w:p w14:paraId="4183F919" w14:textId="7EF8169C" w:rsidR="00296650" w:rsidRDefault="00296650" w:rsidP="00296650"/>
    <w:p w14:paraId="0E885968" w14:textId="1FDAB2A4" w:rsidR="00296650" w:rsidRDefault="00296650" w:rsidP="00296650"/>
    <w:p w14:paraId="09225C42" w14:textId="77777777" w:rsidR="00777917" w:rsidRDefault="00777917" w:rsidP="00777917">
      <w:pPr>
        <w:pStyle w:val="Title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</w:pPr>
      <w:r w:rsidRPr="003935FA"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  <w:t>Spam Ham Classifier</w:t>
      </w:r>
    </w:p>
    <w:p w14:paraId="063A0CD2" w14:textId="77777777" w:rsidR="00777917" w:rsidRDefault="00777917" w:rsidP="0077791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DB9B49" wp14:editId="2CE1165D">
                <wp:simplePos x="0" y="0"/>
                <wp:positionH relativeFrom="column">
                  <wp:posOffset>556591</wp:posOffset>
                </wp:positionH>
                <wp:positionV relativeFrom="paragraph">
                  <wp:posOffset>126558</wp:posOffset>
                </wp:positionV>
                <wp:extent cx="4468633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6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43ED9" id="Straight Connector 33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5pt,9.95pt" to="395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5C62C0FF" w14:textId="77777777" w:rsidR="00777917" w:rsidRDefault="00777917" w:rsidP="00777917">
      <w:pPr>
        <w:rPr>
          <w:b/>
          <w:bCs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0A76EB">
        <w:rPr>
          <w:b/>
          <w:bCs/>
          <w:i/>
          <w:iCs/>
          <w:sz w:val="40"/>
          <w:szCs w:val="40"/>
        </w:rPr>
        <w:t xml:space="preserve">     </w:t>
      </w:r>
      <w:r>
        <w:rPr>
          <w:b/>
          <w:bCs/>
          <w:i/>
          <w:iCs/>
          <w:sz w:val="40"/>
          <w:szCs w:val="40"/>
        </w:rPr>
        <w:t>Architecture</w:t>
      </w:r>
      <w:r w:rsidRPr="000A76EB">
        <w:rPr>
          <w:b/>
          <w:bCs/>
          <w:i/>
          <w:iCs/>
          <w:sz w:val="40"/>
          <w:szCs w:val="40"/>
        </w:rPr>
        <w:t xml:space="preserve"> Documentation</w:t>
      </w:r>
      <w:r>
        <w:rPr>
          <w:b/>
          <w:bCs/>
          <w:sz w:val="36"/>
          <w:szCs w:val="36"/>
        </w:rPr>
        <w:t xml:space="preserve"> </w:t>
      </w:r>
    </w:p>
    <w:p w14:paraId="4406B677" w14:textId="77777777" w:rsidR="00777917" w:rsidRDefault="007779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26356A7" w14:textId="7784E7EE" w:rsidR="00964C08" w:rsidRDefault="005568D0" w:rsidP="00964C08">
      <w:pPr>
        <w:pStyle w:val="Heading1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Architecture</w:t>
      </w:r>
    </w:p>
    <w:p w14:paraId="20801935" w14:textId="77777777" w:rsidR="005568D0" w:rsidRDefault="005568D0">
      <w:pPr>
        <w:rPr>
          <w:b/>
          <w:bCs/>
        </w:rPr>
      </w:pPr>
    </w:p>
    <w:p w14:paraId="2B3242BC" w14:textId="2B1C1FEC" w:rsidR="0086527D" w:rsidRDefault="0086527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AA61A1" wp14:editId="01871604">
                <wp:simplePos x="0" y="0"/>
                <wp:positionH relativeFrom="column">
                  <wp:posOffset>2861945</wp:posOffset>
                </wp:positionH>
                <wp:positionV relativeFrom="page">
                  <wp:posOffset>1589074</wp:posOffset>
                </wp:positionV>
                <wp:extent cx="1296035" cy="556591"/>
                <wp:effectExtent l="0" t="0" r="18415" b="1524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65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FDA5C" w14:textId="0C75343D" w:rsidR="0086527D" w:rsidRPr="0086527D" w:rsidRDefault="0086527D" w:rsidP="0086527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527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Data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sertion in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A61A1" id="Rectangle: Rounded Corners 194" o:spid="_x0000_s1026" style="position:absolute;margin-left:225.35pt;margin-top:125.1pt;width:102.05pt;height:43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70FFDA5C" w14:textId="0C75343D" w:rsidR="0086527D" w:rsidRPr="0086527D" w:rsidRDefault="0086527D" w:rsidP="0086527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6527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Data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sertion into Database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BD0CE7" wp14:editId="36644589">
                <wp:simplePos x="0" y="0"/>
                <wp:positionH relativeFrom="column">
                  <wp:posOffset>4619708</wp:posOffset>
                </wp:positionH>
                <wp:positionV relativeFrom="page">
                  <wp:posOffset>1622065</wp:posOffset>
                </wp:positionV>
                <wp:extent cx="1367624" cy="571721"/>
                <wp:effectExtent l="0" t="0" r="23495" b="190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5717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6866" w14:textId="47C42C30" w:rsidR="0086527D" w:rsidRPr="0086527D" w:rsidRDefault="0086527D" w:rsidP="0086527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a In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D0CE7" id="Rectangle: Rounded Corners 196" o:spid="_x0000_s1027" style="position:absolute;margin-left:363.75pt;margin-top:127.7pt;width:107.7pt;height: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23166866" w14:textId="47C42C30" w:rsidR="0086527D" w:rsidRPr="0086527D" w:rsidRDefault="0086527D" w:rsidP="0086527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a Ingest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585E44" wp14:editId="3FCC6772">
                <wp:simplePos x="0" y="0"/>
                <wp:positionH relativeFrom="column">
                  <wp:posOffset>-441325</wp:posOffset>
                </wp:positionH>
                <wp:positionV relativeFrom="page">
                  <wp:posOffset>1572260</wp:posOffset>
                </wp:positionV>
                <wp:extent cx="1184275" cy="532130"/>
                <wp:effectExtent l="0" t="0" r="15875" b="2032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409BE" w14:textId="242EC51D" w:rsidR="005568D0" w:rsidRPr="005568D0" w:rsidRDefault="005568D0" w:rsidP="005568D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68D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85E44" id="Rectangle: Rounded Corners 57" o:spid="_x0000_s1028" style="position:absolute;margin-left:-34.75pt;margin-top:123.8pt;width:93.25pt;height:41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704409BE" w14:textId="242EC51D" w:rsidR="005568D0" w:rsidRPr="005568D0" w:rsidRDefault="005568D0" w:rsidP="005568D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568D0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DF54C8" wp14:editId="1FA95B14">
                <wp:simplePos x="0" y="0"/>
                <wp:positionH relativeFrom="column">
                  <wp:posOffset>1155700</wp:posOffset>
                </wp:positionH>
                <wp:positionV relativeFrom="page">
                  <wp:posOffset>1580515</wp:posOffset>
                </wp:positionV>
                <wp:extent cx="1296035" cy="532130"/>
                <wp:effectExtent l="0" t="0" r="18415" b="2032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318A2" w14:textId="722527FD" w:rsidR="005568D0" w:rsidRPr="0086527D" w:rsidRDefault="0086527D" w:rsidP="005568D0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6527D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Data for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DF54C8" id="Rectangle: Rounded Corners 192" o:spid="_x0000_s1029" style="position:absolute;margin-left:91pt;margin-top:124.45pt;width:102.05pt;height:41.9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65318A2" w14:textId="722527FD" w:rsidR="005568D0" w:rsidRPr="0086527D" w:rsidRDefault="0086527D" w:rsidP="005568D0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6527D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Data for Recommendat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1C83F00" w14:textId="03F3B314" w:rsidR="0086527D" w:rsidRDefault="00C575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CC2130" wp14:editId="0D3ACBF7">
                <wp:simplePos x="0" y="0"/>
                <wp:positionH relativeFrom="column">
                  <wp:posOffset>2492375</wp:posOffset>
                </wp:positionH>
                <wp:positionV relativeFrom="page">
                  <wp:posOffset>1815465</wp:posOffset>
                </wp:positionV>
                <wp:extent cx="333375" cy="106045"/>
                <wp:effectExtent l="0" t="19050" r="47625" b="46355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BC7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3" o:spid="_x0000_s1026" type="#_x0000_t13" style="position:absolute;margin-left:196.25pt;margin-top:142.95pt;width:26.25pt;height:8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" adj="18165" fillcolor="#ed7d31 [3205]" strokecolor="#823b0b [1605]" strokeweight="1pt"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7B5096" wp14:editId="6356A0AC">
                <wp:simplePos x="0" y="0"/>
                <wp:positionH relativeFrom="column">
                  <wp:posOffset>781685</wp:posOffset>
                </wp:positionH>
                <wp:positionV relativeFrom="page">
                  <wp:posOffset>1782445</wp:posOffset>
                </wp:positionV>
                <wp:extent cx="333375" cy="106045"/>
                <wp:effectExtent l="0" t="19050" r="47625" b="46355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E8B7" id="Arrow: Right 63" o:spid="_x0000_s1026" type="#_x0000_t13" style="position:absolute;margin-left:61.55pt;margin-top:140.35pt;width:26.25pt;height:8.3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" adj="18165" fillcolor="#ed7d31 [3205]" strokecolor="#823b0b [1605]" strokeweight="1pt">
                <w10:wrap anchory="page"/>
              </v:shape>
            </w:pict>
          </mc:Fallback>
        </mc:AlternateContent>
      </w:r>
      <w:r w:rsidR="008652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5F530F" wp14:editId="3729BA7E">
                <wp:simplePos x="0" y="0"/>
                <wp:positionH relativeFrom="column">
                  <wp:posOffset>4215019</wp:posOffset>
                </wp:positionH>
                <wp:positionV relativeFrom="page">
                  <wp:posOffset>1824741</wp:posOffset>
                </wp:positionV>
                <wp:extent cx="333375" cy="106045"/>
                <wp:effectExtent l="0" t="19050" r="47625" b="46355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ACF1" id="Arrow: Right 195" o:spid="_x0000_s1026" type="#_x0000_t13" style="position:absolute;margin-left:331.9pt;margin-top:143.7pt;width:26.25pt;height:8.3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" adj="18165" fillcolor="#ed7d31 [3205]" strokecolor="#823b0b [1605]" strokeweight="1pt">
                <w10:wrap anchory="page"/>
              </v:shape>
            </w:pict>
          </mc:Fallback>
        </mc:AlternateContent>
      </w:r>
    </w:p>
    <w:p w14:paraId="65852D5F" w14:textId="39731F39" w:rsidR="0086527D" w:rsidRDefault="0086527D">
      <w:pPr>
        <w:rPr>
          <w:b/>
          <w:bCs/>
        </w:rPr>
      </w:pPr>
    </w:p>
    <w:p w14:paraId="140740FB" w14:textId="51F826E1" w:rsidR="0086527D" w:rsidRDefault="0086527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875178" wp14:editId="18CE1E07">
                <wp:simplePos x="0" y="0"/>
                <wp:positionH relativeFrom="column">
                  <wp:posOffset>5135245</wp:posOffset>
                </wp:positionH>
                <wp:positionV relativeFrom="page">
                  <wp:posOffset>2353641</wp:posOffset>
                </wp:positionV>
                <wp:extent cx="333375" cy="106045"/>
                <wp:effectExtent l="18415" t="635" r="46990" b="46990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35D5" id="Arrow: Right 197" o:spid="_x0000_s1026" type="#_x0000_t13" style="position:absolute;margin-left:404.35pt;margin-top:185.35pt;width:26.25pt;height:8.35pt;rotation:90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" adj="18165" fillcolor="#ed7d31 [3205]" strokecolor="#823b0b [1605]" strokeweight="1pt">
                <w10:wrap anchory="page"/>
              </v:shape>
            </w:pict>
          </mc:Fallback>
        </mc:AlternateContent>
      </w:r>
    </w:p>
    <w:p w14:paraId="4C12A8F7" w14:textId="6D05F984" w:rsidR="0086527D" w:rsidRDefault="00C575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13383D" wp14:editId="066617D6">
                <wp:simplePos x="0" y="0"/>
                <wp:positionH relativeFrom="column">
                  <wp:posOffset>-502920</wp:posOffset>
                </wp:positionH>
                <wp:positionV relativeFrom="page">
                  <wp:posOffset>2546681</wp:posOffset>
                </wp:positionV>
                <wp:extent cx="1296035" cy="556260"/>
                <wp:effectExtent l="0" t="0" r="18415" b="1524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53AC9" w14:textId="5E5E7C14" w:rsidR="00C5752E" w:rsidRPr="0086527D" w:rsidRDefault="00C5752E" w:rsidP="00C5752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ansforming Tex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3383D" id="Rectangle: Rounded Corners 209" o:spid="_x0000_s1030" style="position:absolute;margin-left:-39.6pt;margin-top:200.55pt;width:102.05pt;height:4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33453AC9" w14:textId="5E5E7C14" w:rsidR="00C5752E" w:rsidRPr="0086527D" w:rsidRDefault="00C5752E" w:rsidP="00C5752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ransforming Text Dat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0501C5" wp14:editId="15AD2E3C">
                <wp:simplePos x="0" y="0"/>
                <wp:positionH relativeFrom="column">
                  <wp:posOffset>1227786</wp:posOffset>
                </wp:positionH>
                <wp:positionV relativeFrom="page">
                  <wp:posOffset>2546350</wp:posOffset>
                </wp:positionV>
                <wp:extent cx="1296035" cy="556260"/>
                <wp:effectExtent l="0" t="0" r="18415" b="1524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FB90" w14:textId="17D7EF5B" w:rsidR="00C5752E" w:rsidRPr="0086527D" w:rsidRDefault="00C5752E" w:rsidP="00C5752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527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Data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501C5" id="Rectangle: Rounded Corners 205" o:spid="_x0000_s1031" style="position:absolute;margin-left:96.7pt;margin-top:200.5pt;width:102.05pt;height:43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106FFB90" w14:textId="17D7EF5B" w:rsidR="00C5752E" w:rsidRPr="0086527D" w:rsidRDefault="00C5752E" w:rsidP="00C5752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6527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Data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eprocessing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76E5D8" wp14:editId="2FD35DD5">
                <wp:simplePos x="0" y="0"/>
                <wp:positionH relativeFrom="column">
                  <wp:posOffset>2918156</wp:posOffset>
                </wp:positionH>
                <wp:positionV relativeFrom="page">
                  <wp:posOffset>2560955</wp:posOffset>
                </wp:positionV>
                <wp:extent cx="1296035" cy="556260"/>
                <wp:effectExtent l="0" t="0" r="18415" b="1524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4883" w14:textId="019F250E" w:rsidR="00C5752E" w:rsidRPr="0086527D" w:rsidRDefault="00C5752E" w:rsidP="00C5752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527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Data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E5D8" id="Rectangle: Rounded Corners 200" o:spid="_x0000_s1032" style="position:absolute;margin-left:229.8pt;margin-top:201.65pt;width:102.05pt;height:4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16BE4883" w14:textId="019F250E" w:rsidR="00C5752E" w:rsidRPr="0086527D" w:rsidRDefault="00C5752E" w:rsidP="00C5752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6527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Data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alidat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652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7134B8" wp14:editId="5AC38A65">
                <wp:simplePos x="0" y="0"/>
                <wp:positionH relativeFrom="column">
                  <wp:posOffset>4619708</wp:posOffset>
                </wp:positionH>
                <wp:positionV relativeFrom="page">
                  <wp:posOffset>2631882</wp:posOffset>
                </wp:positionV>
                <wp:extent cx="1367624" cy="485029"/>
                <wp:effectExtent l="0" t="0" r="23495" b="1079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4850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E6462" w14:textId="2FA20230" w:rsidR="0086527D" w:rsidRPr="0086527D" w:rsidRDefault="00C5752E" w:rsidP="0086527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plitt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134B8" id="Rectangle: Rounded Corners 198" o:spid="_x0000_s1033" style="position:absolute;margin-left:363.75pt;margin-top:207.25pt;width:107.7pt;height:3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339E6462" w14:textId="2FA20230" w:rsidR="0086527D" w:rsidRPr="0086527D" w:rsidRDefault="00C5752E" w:rsidP="0086527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plitting Data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DCCCBEA" w14:textId="5E668017" w:rsidR="0086527D" w:rsidRDefault="00C575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48AA1" wp14:editId="1AA1329D">
                <wp:simplePos x="0" y="0"/>
                <wp:positionH relativeFrom="column">
                  <wp:posOffset>829945</wp:posOffset>
                </wp:positionH>
                <wp:positionV relativeFrom="page">
                  <wp:posOffset>2769235</wp:posOffset>
                </wp:positionV>
                <wp:extent cx="333375" cy="106045"/>
                <wp:effectExtent l="19050" t="19050" r="28575" b="46355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BCBE" id="Arrow: Right 208" o:spid="_x0000_s1026" type="#_x0000_t13" style="position:absolute;margin-left:65.35pt;margin-top:218.05pt;width:26.25pt;height:8.35pt;rotation:180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" adj="18165" fillcolor="#ed7d31 [3205]" strokecolor="#823b0b [1605]" strokeweight="1pt"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F637AF" wp14:editId="351F766B">
                <wp:simplePos x="0" y="0"/>
                <wp:positionH relativeFrom="column">
                  <wp:posOffset>4253230</wp:posOffset>
                </wp:positionH>
                <wp:positionV relativeFrom="page">
                  <wp:posOffset>2810179</wp:posOffset>
                </wp:positionV>
                <wp:extent cx="333375" cy="106045"/>
                <wp:effectExtent l="19050" t="19050" r="28575" b="46355"/>
                <wp:wrapNone/>
                <wp:docPr id="199" name="Arrow: Righ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7341" id="Arrow: Right 199" o:spid="_x0000_s1026" type="#_x0000_t13" style="position:absolute;margin-left:334.9pt;margin-top:221.25pt;width:26.25pt;height:8.35pt;rotation:180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" adj="18165" fillcolor="#ed7d31 [3205]" strokecolor="#823b0b [1605]" strokeweight="1pt"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B17CC2" wp14:editId="130EC85B">
                <wp:simplePos x="0" y="0"/>
                <wp:positionH relativeFrom="column">
                  <wp:posOffset>2555240</wp:posOffset>
                </wp:positionH>
                <wp:positionV relativeFrom="page">
                  <wp:posOffset>2806369</wp:posOffset>
                </wp:positionV>
                <wp:extent cx="333375" cy="106045"/>
                <wp:effectExtent l="19050" t="19050" r="28575" b="46355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EAB9" id="Arrow: Right 202" o:spid="_x0000_s1026" type="#_x0000_t13" style="position:absolute;margin-left:201.2pt;margin-top:220.95pt;width:26.25pt;height:8.35pt;rotation:180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" adj="18165" fillcolor="#ed7d31 [3205]" strokecolor="#823b0b [1605]" strokeweight="1pt">
                <w10:wrap anchory="page"/>
              </v:shape>
            </w:pict>
          </mc:Fallback>
        </mc:AlternateContent>
      </w:r>
    </w:p>
    <w:p w14:paraId="464383C3" w14:textId="2231261F" w:rsidR="0086527D" w:rsidRDefault="0086527D">
      <w:pPr>
        <w:rPr>
          <w:b/>
          <w:bCs/>
        </w:rPr>
      </w:pPr>
    </w:p>
    <w:p w14:paraId="7ABFA841" w14:textId="6A15ED4D" w:rsidR="0086527D" w:rsidRDefault="00C575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F91874" wp14:editId="4C05A459">
                <wp:simplePos x="0" y="0"/>
                <wp:positionH relativeFrom="margin">
                  <wp:posOffset>-11761</wp:posOffset>
                </wp:positionH>
                <wp:positionV relativeFrom="page">
                  <wp:posOffset>3254375</wp:posOffset>
                </wp:positionV>
                <wp:extent cx="333375" cy="106045"/>
                <wp:effectExtent l="18415" t="635" r="46990" b="46990"/>
                <wp:wrapNone/>
                <wp:docPr id="210" name="Arrow: Righ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2A95" id="Arrow: Right 210" o:spid="_x0000_s1026" type="#_x0000_t13" style="position:absolute;margin-left:-.95pt;margin-top:256.25pt;width:26.25pt;height:8.35pt;rotation:90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" adj="18165" fillcolor="#ed7d31 [3205]" strokecolor="#823b0b [1605]" strokeweight="1pt">
                <w10:wrap anchorx="margin" anchory="page"/>
              </v:shape>
            </w:pict>
          </mc:Fallback>
        </mc:AlternateContent>
      </w:r>
    </w:p>
    <w:p w14:paraId="0A55F0CC" w14:textId="2EAE5E5D" w:rsidR="0086527D" w:rsidRDefault="00C575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60C19D" wp14:editId="0F7EB783">
                <wp:simplePos x="0" y="0"/>
                <wp:positionH relativeFrom="column">
                  <wp:posOffset>4619956</wp:posOffset>
                </wp:positionH>
                <wp:positionV relativeFrom="page">
                  <wp:posOffset>3566795</wp:posOffset>
                </wp:positionV>
                <wp:extent cx="1296035" cy="532130"/>
                <wp:effectExtent l="0" t="0" r="18415" b="2032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99CBA" w14:textId="727D6B62" w:rsidR="00C5752E" w:rsidRPr="00E0104D" w:rsidRDefault="00E0104D" w:rsidP="00C5752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104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odel Pu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0C19D" id="Rectangle: Rounded Corners 220" o:spid="_x0000_s1034" style="position:absolute;margin-left:363.8pt;margin-top:280.85pt;width:102.05pt;height:41.9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37099CBA" w14:textId="727D6B62" w:rsidR="00C5752E" w:rsidRPr="00E0104D" w:rsidRDefault="00E0104D" w:rsidP="00C5752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0104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del Pushe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FAAA0D" wp14:editId="0B52D384">
                <wp:simplePos x="0" y="0"/>
                <wp:positionH relativeFrom="column">
                  <wp:posOffset>2926080</wp:posOffset>
                </wp:positionH>
                <wp:positionV relativeFrom="page">
                  <wp:posOffset>3570136</wp:posOffset>
                </wp:positionV>
                <wp:extent cx="1272209" cy="532130"/>
                <wp:effectExtent l="0" t="0" r="23495" b="2032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12907" w14:textId="3EF2EFFF" w:rsidR="00C5752E" w:rsidRPr="00C5752E" w:rsidRDefault="00E0104D" w:rsidP="00E0104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ode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AAA0D" id="Rectangle: Rounded Corners 215" o:spid="_x0000_s1035" style="position:absolute;margin-left:230.4pt;margin-top:281.1pt;width:100.15pt;height:41.9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28712907" w14:textId="3EF2EFFF" w:rsidR="00C5752E" w:rsidRPr="00C5752E" w:rsidRDefault="00E0104D" w:rsidP="00E0104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del Evaluat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426533" wp14:editId="038927E7">
                <wp:simplePos x="0" y="0"/>
                <wp:positionH relativeFrom="column">
                  <wp:posOffset>1199819</wp:posOffset>
                </wp:positionH>
                <wp:positionV relativeFrom="page">
                  <wp:posOffset>3554095</wp:posOffset>
                </wp:positionV>
                <wp:extent cx="1296035" cy="555625"/>
                <wp:effectExtent l="0" t="0" r="18415" b="1587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5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E63D1" w14:textId="769E0D4D" w:rsidR="00C5752E" w:rsidRPr="00C5752E" w:rsidRDefault="00C5752E" w:rsidP="00C5752E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5752E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odel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26533" id="Rectangle: Rounded Corners 213" o:spid="_x0000_s1036" style="position:absolute;margin-left:94.45pt;margin-top:279.85pt;width:102.05pt;height:4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355E63D1" w14:textId="769E0D4D" w:rsidR="00C5752E" w:rsidRPr="00C5752E" w:rsidRDefault="00C5752E" w:rsidP="00C5752E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5752E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Model Building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977D5E" wp14:editId="3FCC7E31">
                <wp:simplePos x="0" y="0"/>
                <wp:positionH relativeFrom="column">
                  <wp:posOffset>-500932</wp:posOffset>
                </wp:positionH>
                <wp:positionV relativeFrom="page">
                  <wp:posOffset>3538330</wp:posOffset>
                </wp:positionV>
                <wp:extent cx="1296035" cy="572494"/>
                <wp:effectExtent l="0" t="0" r="18415" b="1841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724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CC51C" w14:textId="730EAEE0" w:rsidR="00C5752E" w:rsidRPr="0086527D" w:rsidRDefault="00C5752E" w:rsidP="00C5752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LKT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7D5E" id="Rectangle: Rounded Corners 211" o:spid="_x0000_s1037" style="position:absolute;margin-left:-39.45pt;margin-top:278.6pt;width:102.05pt;height:4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037CC51C" w14:textId="730EAEE0" w:rsidR="00C5752E" w:rsidRPr="0086527D" w:rsidRDefault="00C5752E" w:rsidP="00C5752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LKT Technique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57530A9" w14:textId="3AAFE7BA" w:rsidR="0086527D" w:rsidRDefault="00C575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2FB5FF" wp14:editId="45CF2451">
                <wp:simplePos x="0" y="0"/>
                <wp:positionH relativeFrom="column">
                  <wp:posOffset>4238321</wp:posOffset>
                </wp:positionH>
                <wp:positionV relativeFrom="page">
                  <wp:posOffset>3787775</wp:posOffset>
                </wp:positionV>
                <wp:extent cx="333375" cy="106045"/>
                <wp:effectExtent l="0" t="19050" r="47625" b="46355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E662" id="Arrow: Right 216" o:spid="_x0000_s1026" type="#_x0000_t13" style="position:absolute;margin-left:333.75pt;margin-top:298.25pt;width:26.25pt;height:8.3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" adj="18165" fillcolor="#ed7d31 [3205]" strokecolor="#823b0b [1605]" strokeweight="1pt"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79307E" wp14:editId="36B12353">
                <wp:simplePos x="0" y="0"/>
                <wp:positionH relativeFrom="column">
                  <wp:posOffset>2544141</wp:posOffset>
                </wp:positionH>
                <wp:positionV relativeFrom="page">
                  <wp:posOffset>3789680</wp:posOffset>
                </wp:positionV>
                <wp:extent cx="333375" cy="106045"/>
                <wp:effectExtent l="0" t="19050" r="47625" b="46355"/>
                <wp:wrapNone/>
                <wp:docPr id="214" name="Arrow: Righ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6D45" id="Arrow: Right 214" o:spid="_x0000_s1026" type="#_x0000_t13" style="position:absolute;margin-left:200.35pt;margin-top:298.4pt;width:26.25pt;height:8.3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" adj="18165" fillcolor="#ed7d31 [3205]" strokecolor="#823b0b [1605]" strokeweight="1pt"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EF6793" wp14:editId="44A4F035">
                <wp:simplePos x="0" y="0"/>
                <wp:positionH relativeFrom="column">
                  <wp:posOffset>836295</wp:posOffset>
                </wp:positionH>
                <wp:positionV relativeFrom="page">
                  <wp:posOffset>3782999</wp:posOffset>
                </wp:positionV>
                <wp:extent cx="333375" cy="106045"/>
                <wp:effectExtent l="0" t="19050" r="47625" b="46355"/>
                <wp:wrapNone/>
                <wp:docPr id="212" name="Arrow: Righ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CAAC" id="Arrow: Right 212" o:spid="_x0000_s1026" type="#_x0000_t13" style="position:absolute;margin-left:65.85pt;margin-top:297.85pt;width:26.25pt;height:8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" adj="18165" fillcolor="#ed7d31 [3205]" strokecolor="#823b0b [1605]" strokeweight="1pt">
                <w10:wrap anchory="page"/>
              </v:shape>
            </w:pict>
          </mc:Fallback>
        </mc:AlternateContent>
      </w:r>
    </w:p>
    <w:p w14:paraId="39B1420E" w14:textId="6386934E" w:rsidR="0086527D" w:rsidRDefault="0086527D">
      <w:pPr>
        <w:rPr>
          <w:b/>
          <w:bCs/>
        </w:rPr>
      </w:pPr>
    </w:p>
    <w:p w14:paraId="1017CA46" w14:textId="3C458825" w:rsidR="0086527D" w:rsidRDefault="00E010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CBE200" wp14:editId="6A2E011E">
                <wp:simplePos x="0" y="0"/>
                <wp:positionH relativeFrom="column">
                  <wp:posOffset>5129530</wp:posOffset>
                </wp:positionH>
                <wp:positionV relativeFrom="page">
                  <wp:posOffset>4268801</wp:posOffset>
                </wp:positionV>
                <wp:extent cx="333375" cy="106045"/>
                <wp:effectExtent l="18415" t="635" r="46990" b="46990"/>
                <wp:wrapNone/>
                <wp:docPr id="221" name="Arrow: Righ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78F2" id="Arrow: Right 221" o:spid="_x0000_s1026" type="#_x0000_t13" style="position:absolute;margin-left:403.9pt;margin-top:336.15pt;width:26.25pt;height:8.35pt;rotation:90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" adj="18165" fillcolor="#ed7d31 [3205]" strokecolor="#823b0b [1605]" strokeweight="1pt">
                <w10:wrap anchory="page"/>
              </v:shape>
            </w:pict>
          </mc:Fallback>
        </mc:AlternateContent>
      </w:r>
    </w:p>
    <w:p w14:paraId="4B272FFD" w14:textId="6CA04B2B" w:rsidR="0086527D" w:rsidRDefault="00E010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2D2D9E" wp14:editId="0330CBFF">
                <wp:simplePos x="0" y="0"/>
                <wp:positionH relativeFrom="column">
                  <wp:posOffset>-462915</wp:posOffset>
                </wp:positionH>
                <wp:positionV relativeFrom="page">
                  <wp:posOffset>4489146</wp:posOffset>
                </wp:positionV>
                <wp:extent cx="1296035" cy="556260"/>
                <wp:effectExtent l="0" t="0" r="18415" b="1524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CBEB" w14:textId="69F67A5B" w:rsidR="00E0104D" w:rsidRPr="0086527D" w:rsidRDefault="00E0104D" w:rsidP="00E0104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527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Data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D2D9E" id="Rectangle: Rounded Corners 228" o:spid="_x0000_s1038" style="position:absolute;margin-left:-36.45pt;margin-top:353.5pt;width:102.05pt;height:4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2CA5CBEB" w14:textId="69F67A5B" w:rsidR="00E0104D" w:rsidRPr="0086527D" w:rsidRDefault="00E0104D" w:rsidP="00E0104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6527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Data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rom Use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1BDFA2" wp14:editId="020E9B8E">
                <wp:simplePos x="0" y="0"/>
                <wp:positionH relativeFrom="column">
                  <wp:posOffset>1221409</wp:posOffset>
                </wp:positionH>
                <wp:positionV relativeFrom="page">
                  <wp:posOffset>4500245</wp:posOffset>
                </wp:positionV>
                <wp:extent cx="1296035" cy="556260"/>
                <wp:effectExtent l="0" t="0" r="18415" b="1524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4DB1" w14:textId="15FD2CA1" w:rsidR="00E0104D" w:rsidRPr="0086527D" w:rsidRDefault="00E0104D" w:rsidP="00E0104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pplication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BDFA2" id="Rectangle: Rounded Corners 226" o:spid="_x0000_s1039" style="position:absolute;margin-left:96.15pt;margin-top:354.35pt;width:102.05pt;height:43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074D4DB1" w14:textId="15FD2CA1" w:rsidR="00E0104D" w:rsidRPr="0086527D" w:rsidRDefault="00E0104D" w:rsidP="00E0104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pplication Star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E70619" wp14:editId="0572469F">
                <wp:simplePos x="0" y="0"/>
                <wp:positionH relativeFrom="column">
                  <wp:posOffset>2914954</wp:posOffset>
                </wp:positionH>
                <wp:positionV relativeFrom="page">
                  <wp:posOffset>4498340</wp:posOffset>
                </wp:positionV>
                <wp:extent cx="1296035" cy="556260"/>
                <wp:effectExtent l="0" t="0" r="18415" b="1524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A55C" w14:textId="404A8E99" w:rsidR="00E0104D" w:rsidRPr="0086527D" w:rsidRDefault="00E0104D" w:rsidP="00E0104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ushing app to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70619" id="Rectangle: Rounded Corners 224" o:spid="_x0000_s1040" style="position:absolute;margin-left:229.5pt;margin-top:354.2pt;width:102.05pt;height:4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2CDA55C" w14:textId="404A8E99" w:rsidR="00E0104D" w:rsidRPr="0086527D" w:rsidRDefault="00E0104D" w:rsidP="00E0104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ushing app to Clou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54BEE0" wp14:editId="0C0BF66F">
                <wp:simplePos x="0" y="0"/>
                <wp:positionH relativeFrom="column">
                  <wp:posOffset>4613910</wp:posOffset>
                </wp:positionH>
                <wp:positionV relativeFrom="page">
                  <wp:posOffset>4546296</wp:posOffset>
                </wp:positionV>
                <wp:extent cx="1367155" cy="484505"/>
                <wp:effectExtent l="0" t="0" r="23495" b="1079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FA6BC" w14:textId="7D7178B2" w:rsidR="00E0104D" w:rsidRPr="0086527D" w:rsidRDefault="00E0104D" w:rsidP="00E0104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loud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4BEE0" id="Rectangle: Rounded Corners 222" o:spid="_x0000_s1041" style="position:absolute;margin-left:363.3pt;margin-top:358pt;width:107.65pt;height:38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23CFA6BC" w14:textId="7D7178B2" w:rsidR="00E0104D" w:rsidRPr="0086527D" w:rsidRDefault="00E0104D" w:rsidP="00E0104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loud Setup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7CF40BC" w14:textId="75653D4D" w:rsidR="0086527D" w:rsidRDefault="00E010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5F588E" wp14:editId="2BAF3AA7">
                <wp:simplePos x="0" y="0"/>
                <wp:positionH relativeFrom="column">
                  <wp:posOffset>865505</wp:posOffset>
                </wp:positionH>
                <wp:positionV relativeFrom="page">
                  <wp:posOffset>4749469</wp:posOffset>
                </wp:positionV>
                <wp:extent cx="333375" cy="106045"/>
                <wp:effectExtent l="19050" t="19050" r="28575" b="46355"/>
                <wp:wrapNone/>
                <wp:docPr id="227" name="Arrow: Righ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1135" id="Arrow: Right 227" o:spid="_x0000_s1026" type="#_x0000_t13" style="position:absolute;margin-left:68.15pt;margin-top:373.95pt;width:26.25pt;height:8.35pt;rotation:180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" adj="18165" fillcolor="#ed7d31 [3205]" strokecolor="#823b0b [1605]" strokeweight="1pt"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16A421" wp14:editId="7C69F533">
                <wp:simplePos x="0" y="0"/>
                <wp:positionH relativeFrom="column">
                  <wp:posOffset>2556814</wp:posOffset>
                </wp:positionH>
                <wp:positionV relativeFrom="page">
                  <wp:posOffset>4768215</wp:posOffset>
                </wp:positionV>
                <wp:extent cx="333375" cy="106045"/>
                <wp:effectExtent l="19050" t="19050" r="28575" b="46355"/>
                <wp:wrapNone/>
                <wp:docPr id="225" name="Arrow: Righ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BE24" id="Arrow: Right 225" o:spid="_x0000_s1026" type="#_x0000_t13" style="position:absolute;margin-left:201.3pt;margin-top:375.45pt;width:26.25pt;height:8.35pt;rotation:180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" adj="18165" fillcolor="#ed7d31 [3205]" strokecolor="#823b0b [1605]" strokeweight="1pt"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99C4DC" wp14:editId="07F0B23F">
                <wp:simplePos x="0" y="0"/>
                <wp:positionH relativeFrom="column">
                  <wp:posOffset>4250359</wp:posOffset>
                </wp:positionH>
                <wp:positionV relativeFrom="page">
                  <wp:posOffset>4766310</wp:posOffset>
                </wp:positionV>
                <wp:extent cx="333375" cy="106045"/>
                <wp:effectExtent l="19050" t="19050" r="28575" b="46355"/>
                <wp:wrapNone/>
                <wp:docPr id="223" name="Arrow: Righ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E9CA" id="Arrow: Right 223" o:spid="_x0000_s1026" type="#_x0000_t13" style="position:absolute;margin-left:334.65pt;margin-top:375.3pt;width:26.25pt;height:8.35pt;rotation:180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" adj="18165" fillcolor="#ed7d31 [3205]" strokecolor="#823b0b [1605]" strokeweight="1pt">
                <w10:wrap anchory="page"/>
              </v:shape>
            </w:pict>
          </mc:Fallback>
        </mc:AlternateContent>
      </w:r>
    </w:p>
    <w:p w14:paraId="6CF18DCA" w14:textId="3D77B82A" w:rsidR="0086527D" w:rsidRDefault="0086527D">
      <w:pPr>
        <w:rPr>
          <w:b/>
          <w:bCs/>
        </w:rPr>
      </w:pPr>
    </w:p>
    <w:p w14:paraId="778995DB" w14:textId="486711A0" w:rsidR="0086527D" w:rsidRDefault="00E010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36C83F" wp14:editId="13EBE4CF">
                <wp:simplePos x="0" y="0"/>
                <wp:positionH relativeFrom="column">
                  <wp:posOffset>-480695</wp:posOffset>
                </wp:positionH>
                <wp:positionV relativeFrom="page">
                  <wp:posOffset>5485130</wp:posOffset>
                </wp:positionV>
                <wp:extent cx="1296035" cy="572135"/>
                <wp:effectExtent l="0" t="0" r="18415" b="1841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C94CA" w14:textId="2564FE80" w:rsidR="00E0104D" w:rsidRPr="00E0104D" w:rsidRDefault="00E0104D" w:rsidP="00E0104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104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ta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6C83F" id="Rectangle: Rounded Corners 230" o:spid="_x0000_s1042" style="position:absolute;margin-left:-37.85pt;margin-top:431.9pt;width:102.05pt;height:45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2EEC94CA" w14:textId="2564FE80" w:rsidR="00E0104D" w:rsidRPr="00E0104D" w:rsidRDefault="00E0104D" w:rsidP="00E0104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104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ta Transformat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CE16FD" wp14:editId="5BB59477">
                <wp:simplePos x="0" y="0"/>
                <wp:positionH relativeFrom="margin">
                  <wp:posOffset>7620</wp:posOffset>
                </wp:positionH>
                <wp:positionV relativeFrom="page">
                  <wp:posOffset>5201920</wp:posOffset>
                </wp:positionV>
                <wp:extent cx="333375" cy="106045"/>
                <wp:effectExtent l="18415" t="635" r="46990" b="46990"/>
                <wp:wrapNone/>
                <wp:docPr id="229" name="Arrow: Righ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233E" id="Arrow: Right 229" o:spid="_x0000_s1026" type="#_x0000_t13" style="position:absolute;margin-left:.6pt;margin-top:409.6pt;width:26.25pt;height:8.35pt;rotation:90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" adj="18165" fillcolor="#ed7d31 [3205]" strokecolor="#823b0b [1605]" strokeweight="1pt">
                <w10:wrap anchorx="margin"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078BC8" wp14:editId="600D8D11">
                <wp:simplePos x="0" y="0"/>
                <wp:positionH relativeFrom="column">
                  <wp:posOffset>855980</wp:posOffset>
                </wp:positionH>
                <wp:positionV relativeFrom="page">
                  <wp:posOffset>5748655</wp:posOffset>
                </wp:positionV>
                <wp:extent cx="333375" cy="106045"/>
                <wp:effectExtent l="0" t="19050" r="47625" b="46355"/>
                <wp:wrapNone/>
                <wp:docPr id="231" name="Arrow: Righ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1914" id="Arrow: Right 231" o:spid="_x0000_s1026" type="#_x0000_t13" style="position:absolute;margin-left:67.4pt;margin-top:452.65pt;width:26.25pt;height:8.3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" adj="18165" fillcolor="#ed7d31 [3205]" strokecolor="#823b0b [1605]" strokeweight="1pt"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E443A6" wp14:editId="02E9BE57">
                <wp:simplePos x="0" y="0"/>
                <wp:positionH relativeFrom="column">
                  <wp:posOffset>1219200</wp:posOffset>
                </wp:positionH>
                <wp:positionV relativeFrom="page">
                  <wp:posOffset>5501005</wp:posOffset>
                </wp:positionV>
                <wp:extent cx="1296035" cy="555625"/>
                <wp:effectExtent l="0" t="0" r="18415" b="1587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5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4970" w14:textId="44381902" w:rsidR="00E0104D" w:rsidRPr="00C5752E" w:rsidRDefault="00E0104D" w:rsidP="00E0104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odel Call for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443A6" id="Rectangle: Rounded Corners 232" o:spid="_x0000_s1043" style="position:absolute;margin-left:96pt;margin-top:433.15pt;width:102.05pt;height:4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8AC4970" w14:textId="44381902" w:rsidR="00E0104D" w:rsidRPr="00C5752E" w:rsidRDefault="00E0104D" w:rsidP="00E0104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Model Call for Predict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1E188E4" w14:textId="351C102D" w:rsidR="0086527D" w:rsidRDefault="00E010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B02485" wp14:editId="57A714DF">
                <wp:simplePos x="0" y="0"/>
                <wp:positionH relativeFrom="column">
                  <wp:posOffset>4610404</wp:posOffset>
                </wp:positionH>
                <wp:positionV relativeFrom="page">
                  <wp:posOffset>5482590</wp:posOffset>
                </wp:positionV>
                <wp:extent cx="1296035" cy="555625"/>
                <wp:effectExtent l="0" t="0" r="18415" b="15875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5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130D9" w14:textId="2D5F05C2" w:rsidR="00E0104D" w:rsidRPr="00E0104D" w:rsidRDefault="00E0104D" w:rsidP="00E0104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104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02485" id="Rectangle: Rounded Corners 236" o:spid="_x0000_s1044" style="position:absolute;margin-left:363pt;margin-top:431.7pt;width:102.05pt;height:4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388130D9" w14:textId="2D5F05C2" w:rsidR="00E0104D" w:rsidRPr="00E0104D" w:rsidRDefault="00E0104D" w:rsidP="00E0104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104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n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45AC34" wp14:editId="609D4150">
                <wp:simplePos x="0" y="0"/>
                <wp:positionH relativeFrom="column">
                  <wp:posOffset>2914319</wp:posOffset>
                </wp:positionH>
                <wp:positionV relativeFrom="page">
                  <wp:posOffset>5493385</wp:posOffset>
                </wp:positionV>
                <wp:extent cx="1296035" cy="555625"/>
                <wp:effectExtent l="0" t="0" r="18415" b="15875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55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C4254" w14:textId="69C7FEA7" w:rsidR="00E0104D" w:rsidRPr="00C5752E" w:rsidRDefault="00E0104D" w:rsidP="00E0104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pam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5AC34" id="Rectangle: Rounded Corners 234" o:spid="_x0000_s1045" style="position:absolute;margin-left:229.45pt;margin-top:432.55pt;width:102.05pt;height:4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49FC4254" w14:textId="69C7FEA7" w:rsidR="00E0104D" w:rsidRPr="00C5752E" w:rsidRDefault="00E0104D" w:rsidP="00E0104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pam Classificat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CA18783" w14:textId="79FA64EC" w:rsidR="0086527D" w:rsidRDefault="00E010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11C81E" wp14:editId="2E8D5709">
                <wp:simplePos x="0" y="0"/>
                <wp:positionH relativeFrom="column">
                  <wp:posOffset>4247184</wp:posOffset>
                </wp:positionH>
                <wp:positionV relativeFrom="page">
                  <wp:posOffset>5749290</wp:posOffset>
                </wp:positionV>
                <wp:extent cx="333375" cy="106045"/>
                <wp:effectExtent l="0" t="19050" r="47625" b="46355"/>
                <wp:wrapNone/>
                <wp:docPr id="235" name="Arrow: Righ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8D0D" id="Arrow: Right 235" o:spid="_x0000_s1026" type="#_x0000_t13" style="position:absolute;margin-left:334.4pt;margin-top:452.7pt;width:26.25pt;height:8.3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" adj="18165" fillcolor="#ed7d31 [3205]" strokecolor="#823b0b [1605]" strokeweight="1pt">
                <w10:wrap anchory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70342A" wp14:editId="36D166C2">
                <wp:simplePos x="0" y="0"/>
                <wp:positionH relativeFrom="column">
                  <wp:posOffset>2551099</wp:posOffset>
                </wp:positionH>
                <wp:positionV relativeFrom="page">
                  <wp:posOffset>5760085</wp:posOffset>
                </wp:positionV>
                <wp:extent cx="333375" cy="106045"/>
                <wp:effectExtent l="0" t="19050" r="47625" b="46355"/>
                <wp:wrapNone/>
                <wp:docPr id="233" name="Arrow: Righ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6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B2D3" id="Arrow: Right 233" o:spid="_x0000_s1026" type="#_x0000_t13" style="position:absolute;margin-left:200.85pt;margin-top:453.55pt;width:26.25pt;height:8.3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" adj="18165" fillcolor="#ed7d31 [3205]" strokecolor="#823b0b [1605]" strokeweight="1pt">
                <w10:wrap anchory="page"/>
              </v:shape>
            </w:pict>
          </mc:Fallback>
        </mc:AlternateContent>
      </w:r>
    </w:p>
    <w:p w14:paraId="6DC3AEF5" w14:textId="6810488D" w:rsidR="0086527D" w:rsidRDefault="0086527D">
      <w:pPr>
        <w:rPr>
          <w:b/>
          <w:bCs/>
        </w:rPr>
      </w:pPr>
    </w:p>
    <w:p w14:paraId="084B4790" w14:textId="0A1BF4E3" w:rsidR="00FB5129" w:rsidRDefault="00FB51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97BEC9A" w14:textId="77777777" w:rsidR="00777917" w:rsidRDefault="00777917">
      <w:pPr>
        <w:rPr>
          <w:b/>
          <w:bCs/>
        </w:rPr>
      </w:pPr>
      <w:r>
        <w:rPr>
          <w:b/>
          <w:bCs/>
        </w:rPr>
        <w:br w:type="page"/>
      </w:r>
    </w:p>
    <w:p w14:paraId="20BD3110" w14:textId="251AC927" w:rsidR="00D21BB9" w:rsidRDefault="00E0104D" w:rsidP="00D21BB9">
      <w:pPr>
        <w:pStyle w:val="Heading1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Architecture Description</w:t>
      </w:r>
    </w:p>
    <w:p w14:paraId="7D3A22F4" w14:textId="3A5BDCAF" w:rsidR="00D21BB9" w:rsidRDefault="00D21BB9" w:rsidP="00D21BB9"/>
    <w:p w14:paraId="66AF2F6D" w14:textId="5715AD51" w:rsidR="00D21BB9" w:rsidRDefault="00D21BB9" w:rsidP="00D21BB9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</w:t>
      </w:r>
      <w:r w:rsidR="00E0104D">
        <w:rPr>
          <w:b/>
          <w:bCs/>
          <w:color w:val="2F5496" w:themeColor="accent1" w:themeShade="BF"/>
        </w:rPr>
        <w:t>Data Description</w:t>
      </w:r>
    </w:p>
    <w:p w14:paraId="6CD9219C" w14:textId="77777777" w:rsidR="00E1276D" w:rsidRDefault="002F179E" w:rsidP="00E1276D">
      <w:pPr>
        <w:ind w:left="390"/>
        <w:rPr>
          <w:sz w:val="24"/>
          <w:szCs w:val="24"/>
        </w:rPr>
      </w:pPr>
      <w:r w:rsidRPr="002F179E">
        <w:rPr>
          <w:sz w:val="24"/>
          <w:szCs w:val="24"/>
        </w:rPr>
        <w:t>This corpus has been collected from free or free for research sources at the Internet:</w:t>
      </w:r>
    </w:p>
    <w:p w14:paraId="0F2475B1" w14:textId="0338BFBC" w:rsidR="002F179E" w:rsidRDefault="002F179E" w:rsidP="00E127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76D">
        <w:rPr>
          <w:sz w:val="24"/>
          <w:szCs w:val="24"/>
        </w:rPr>
        <w:t xml:space="preserve">A collection of 425 SMS spam messages was manually extracted from the </w:t>
      </w:r>
      <w:proofErr w:type="spellStart"/>
      <w:r w:rsidRPr="00E1276D">
        <w:rPr>
          <w:sz w:val="24"/>
          <w:szCs w:val="24"/>
        </w:rPr>
        <w:t>Grumbletext</w:t>
      </w:r>
      <w:proofErr w:type="spellEnd"/>
      <w:r w:rsidRPr="00E1276D">
        <w:rPr>
          <w:sz w:val="24"/>
          <w:szCs w:val="24"/>
        </w:rPr>
        <w:t xml:space="preserve"> Web site.</w:t>
      </w:r>
    </w:p>
    <w:p w14:paraId="4E9E9DF5" w14:textId="77777777" w:rsidR="00E1276D" w:rsidRDefault="002F179E" w:rsidP="00E127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76D">
        <w:rPr>
          <w:sz w:val="24"/>
          <w:szCs w:val="24"/>
        </w:rPr>
        <w:t>A subset of 3,375 SMS randomly chosen ham messages of the NUS SMS Corpus (NSC), which is a dataset of about 10,000 legitimate messages collected for research at the Department of Computer Science at the National University of Singapore.</w:t>
      </w:r>
    </w:p>
    <w:p w14:paraId="6DCA1306" w14:textId="3B127851" w:rsidR="002F179E" w:rsidRPr="00E1276D" w:rsidRDefault="002F179E" w:rsidP="00E127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76D">
        <w:rPr>
          <w:sz w:val="24"/>
          <w:szCs w:val="24"/>
        </w:rPr>
        <w:t>A list of 450 SMS ham messages collected from Caroline Tag's PhD Thesis.</w:t>
      </w:r>
    </w:p>
    <w:p w14:paraId="4631F95E" w14:textId="06385F72" w:rsidR="002F179E" w:rsidRDefault="002F179E" w:rsidP="002F179E">
      <w:pPr>
        <w:pStyle w:val="ListParagraph"/>
        <w:ind w:left="390"/>
        <w:rPr>
          <w:sz w:val="24"/>
          <w:szCs w:val="24"/>
        </w:rPr>
      </w:pPr>
    </w:p>
    <w:p w14:paraId="3BB25927" w14:textId="1EBA00E4" w:rsidR="002F179E" w:rsidRPr="002F179E" w:rsidRDefault="002F179E" w:rsidP="002F179E">
      <w:pPr>
        <w:pStyle w:val="ListParagraph"/>
        <w:ind w:left="390" w:firstLine="0"/>
        <w:rPr>
          <w:sz w:val="24"/>
          <w:szCs w:val="24"/>
        </w:rPr>
      </w:pPr>
      <w:r>
        <w:rPr>
          <w:sz w:val="24"/>
          <w:szCs w:val="24"/>
        </w:rPr>
        <w:t>This dataset contains a total of 5574 texts classified as ham or spam.</w:t>
      </w:r>
    </w:p>
    <w:p w14:paraId="430E668C" w14:textId="1A80D25E" w:rsidR="00D21BB9" w:rsidRDefault="00D21BB9" w:rsidP="00D21BB9">
      <w:pPr>
        <w:ind w:left="390"/>
        <w:rPr>
          <w:sz w:val="24"/>
          <w:szCs w:val="24"/>
        </w:rPr>
      </w:pPr>
    </w:p>
    <w:p w14:paraId="22FA7785" w14:textId="006ECA5B" w:rsidR="00BC72AA" w:rsidRDefault="002F179E" w:rsidP="00BC72AA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Data Insertion into Database</w:t>
      </w:r>
    </w:p>
    <w:p w14:paraId="5E4115D6" w14:textId="15B71748" w:rsidR="00BC72AA" w:rsidRDefault="002F179E" w:rsidP="002F17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atabase Creation and connection – Create a database with name passed. </w:t>
      </w:r>
    </w:p>
    <w:p w14:paraId="2C04D0FE" w14:textId="5F9238AE" w:rsidR="002F179E" w:rsidRPr="002F179E" w:rsidRDefault="002F179E" w:rsidP="002F17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serting data in JSON format in MongoDB.</w:t>
      </w:r>
    </w:p>
    <w:p w14:paraId="7F98C640" w14:textId="5AF7831D" w:rsidR="00BC72AA" w:rsidRDefault="00BC72AA" w:rsidP="00BC72AA"/>
    <w:p w14:paraId="65C457A9" w14:textId="79092ED2" w:rsidR="00934FE1" w:rsidRDefault="00934FE1" w:rsidP="00934FE1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</w:t>
      </w:r>
      <w:r w:rsidR="002F179E">
        <w:rPr>
          <w:b/>
          <w:bCs/>
          <w:color w:val="2F5496" w:themeColor="accent1" w:themeShade="BF"/>
        </w:rPr>
        <w:t>Data Ingestion</w:t>
      </w:r>
    </w:p>
    <w:p w14:paraId="1C4B7BDE" w14:textId="1E786A33" w:rsidR="00AC4C0E" w:rsidRDefault="002F179E" w:rsidP="00934FE1">
      <w:pPr>
        <w:ind w:left="390"/>
        <w:rPr>
          <w:sz w:val="24"/>
          <w:szCs w:val="24"/>
        </w:rPr>
      </w:pPr>
      <w:r>
        <w:rPr>
          <w:sz w:val="24"/>
          <w:szCs w:val="24"/>
        </w:rPr>
        <w:t>Imported data directly from database and created a DataFrame (</w:t>
      </w:r>
      <w:r w:rsidR="00FE7BCC">
        <w:rPr>
          <w:sz w:val="24"/>
          <w:szCs w:val="24"/>
        </w:rPr>
        <w:t>tabular form</w:t>
      </w:r>
      <w:r>
        <w:rPr>
          <w:sz w:val="24"/>
          <w:szCs w:val="24"/>
        </w:rPr>
        <w:t>) out of the JSON formatted data.</w:t>
      </w:r>
    </w:p>
    <w:p w14:paraId="0C8ED98F" w14:textId="77777777" w:rsidR="00FE7BCC" w:rsidRDefault="00FE7BCC" w:rsidP="00FE7BCC">
      <w:pPr>
        <w:rPr>
          <w:sz w:val="24"/>
          <w:szCs w:val="24"/>
        </w:rPr>
      </w:pPr>
    </w:p>
    <w:p w14:paraId="0B85A44E" w14:textId="655CB46D" w:rsidR="00FE7BCC" w:rsidRDefault="00FE7BCC" w:rsidP="00FE7BCC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Splitting Data</w:t>
      </w:r>
    </w:p>
    <w:p w14:paraId="5E1050F3" w14:textId="04C1BBDE" w:rsidR="00FE7BCC" w:rsidRDefault="00FE7BCC" w:rsidP="00FE7BCC">
      <w:pPr>
        <w:ind w:left="360"/>
        <w:rPr>
          <w:sz w:val="24"/>
          <w:szCs w:val="24"/>
        </w:rPr>
      </w:pPr>
      <w:r>
        <w:rPr>
          <w:sz w:val="24"/>
          <w:szCs w:val="24"/>
        </w:rPr>
        <w:t>Divided data into three parts – Train set, Test set and Validation set.</w:t>
      </w:r>
    </w:p>
    <w:p w14:paraId="0B37CC8A" w14:textId="76AE7656" w:rsidR="00FE7BCC" w:rsidRDefault="00FE7BCC" w:rsidP="00FE7BCC">
      <w:pPr>
        <w:rPr>
          <w:sz w:val="24"/>
          <w:szCs w:val="24"/>
        </w:rPr>
      </w:pPr>
    </w:p>
    <w:p w14:paraId="5247390A" w14:textId="72A5CB08" w:rsidR="00FE7BCC" w:rsidRDefault="00FE7BCC" w:rsidP="00FE7BCC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Data Validation</w:t>
      </w:r>
    </w:p>
    <w:p w14:paraId="5D6AF4CE" w14:textId="367A98D1" w:rsidR="00FE7BCC" w:rsidRDefault="00FE7BCC" w:rsidP="00FE7BCC">
      <w:pPr>
        <w:ind w:left="360"/>
        <w:rPr>
          <w:sz w:val="24"/>
          <w:szCs w:val="24"/>
        </w:rPr>
      </w:pPr>
      <w:r>
        <w:rPr>
          <w:sz w:val="24"/>
          <w:szCs w:val="24"/>
        </w:rPr>
        <w:t>Creating perimeters to ensure any upcoming data is of same format as the current one. If conditions aren’t met then program must stop here, else proceed to next steps.</w:t>
      </w:r>
    </w:p>
    <w:p w14:paraId="184555FB" w14:textId="37003FAC" w:rsidR="00FE7BCC" w:rsidRDefault="00FE7BCC" w:rsidP="00FE7BCC">
      <w:pPr>
        <w:rPr>
          <w:sz w:val="24"/>
          <w:szCs w:val="24"/>
        </w:rPr>
      </w:pPr>
    </w:p>
    <w:p w14:paraId="112BA91F" w14:textId="2A448528" w:rsidR="00FE7BCC" w:rsidRDefault="00FE7BCC" w:rsidP="00FE7BCC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Data Pre-processing</w:t>
      </w:r>
    </w:p>
    <w:p w14:paraId="494722F6" w14:textId="5E4DBABA" w:rsidR="00FE7BCC" w:rsidRDefault="00FE7BCC" w:rsidP="00FE7BCC">
      <w:pPr>
        <w:ind w:left="360"/>
        <w:rPr>
          <w:sz w:val="24"/>
          <w:szCs w:val="24"/>
        </w:rPr>
      </w:pPr>
      <w:r>
        <w:rPr>
          <w:sz w:val="24"/>
          <w:szCs w:val="24"/>
        </w:rPr>
        <w:t>Data Pre-processing or Data Transformation steps includes Null value handling, removing duplicated values etc.</w:t>
      </w:r>
    </w:p>
    <w:p w14:paraId="59069874" w14:textId="77777777" w:rsidR="00FE7BCC" w:rsidRDefault="00FE7BCC" w:rsidP="00FE7BCC">
      <w:pPr>
        <w:rPr>
          <w:sz w:val="24"/>
          <w:szCs w:val="24"/>
        </w:rPr>
      </w:pPr>
    </w:p>
    <w:p w14:paraId="6D138E0D" w14:textId="200D6BE7" w:rsidR="00FE7BCC" w:rsidRDefault="00FE7BCC" w:rsidP="00FE7BCC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Transforming Text Data</w:t>
      </w:r>
    </w:p>
    <w:p w14:paraId="07FB28BE" w14:textId="02E74331" w:rsidR="00B742A1" w:rsidRDefault="00FE7BCC" w:rsidP="00B742A1">
      <w:pPr>
        <w:ind w:left="360"/>
        <w:rPr>
          <w:sz w:val="24"/>
          <w:szCs w:val="24"/>
        </w:rPr>
      </w:pPr>
      <w:r>
        <w:rPr>
          <w:sz w:val="24"/>
          <w:szCs w:val="24"/>
        </w:rPr>
        <w:t>Transforming the text so as to make it ready for model building. Lower casing the text, stop words removal, punctuation removal, Tokenization, stemming.</w:t>
      </w:r>
    </w:p>
    <w:p w14:paraId="0BA89BBB" w14:textId="4860E5CA" w:rsidR="00777917" w:rsidRDefault="00B742A1" w:rsidP="00777917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sz w:val="24"/>
          <w:szCs w:val="24"/>
        </w:rPr>
        <w:br w:type="page"/>
      </w:r>
      <w:r w:rsidR="00777917">
        <w:rPr>
          <w:sz w:val="24"/>
          <w:szCs w:val="24"/>
        </w:rPr>
        <w:lastRenderedPageBreak/>
        <w:t xml:space="preserve"> </w:t>
      </w:r>
      <w:r w:rsidR="00777917">
        <w:rPr>
          <w:b/>
          <w:bCs/>
          <w:color w:val="2F5496" w:themeColor="accent1" w:themeShade="BF"/>
        </w:rPr>
        <w:t>Model Building</w:t>
      </w:r>
    </w:p>
    <w:p w14:paraId="4A1F2BB7" w14:textId="5E6B1EBD" w:rsidR="00FE7BCC" w:rsidRDefault="00054344" w:rsidP="00777917">
      <w:pPr>
        <w:ind w:left="390"/>
        <w:rPr>
          <w:sz w:val="24"/>
          <w:szCs w:val="24"/>
        </w:rPr>
      </w:pPr>
      <w:r>
        <w:rPr>
          <w:sz w:val="24"/>
          <w:szCs w:val="24"/>
        </w:rPr>
        <w:t>We will use TFIDF first to vectorize the text data. Then we will find the best model. We will calculate the Accuracy Score, Precision Score &amp; False Positive section of Confusion Matrix. Whichever algorithm gives us max accuracy &amp; precision score as well as least False Positive value in confusion matrix table (preferably 0), we will pick that model.</w:t>
      </w:r>
    </w:p>
    <w:p w14:paraId="17A093C0" w14:textId="0650E1BA" w:rsidR="00054344" w:rsidRDefault="00054344" w:rsidP="00054344">
      <w:pPr>
        <w:rPr>
          <w:sz w:val="24"/>
          <w:szCs w:val="24"/>
        </w:rPr>
      </w:pPr>
    </w:p>
    <w:p w14:paraId="0BA5B23B" w14:textId="61C6596E" w:rsidR="00054344" w:rsidRDefault="00054344" w:rsidP="00054344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Model Evaluation</w:t>
      </w:r>
    </w:p>
    <w:p w14:paraId="1161B3B8" w14:textId="7DAEDC21" w:rsidR="00054344" w:rsidRDefault="00054344" w:rsidP="00054344">
      <w:pPr>
        <w:ind w:left="390"/>
        <w:rPr>
          <w:sz w:val="24"/>
          <w:szCs w:val="24"/>
        </w:rPr>
      </w:pPr>
      <w:r>
        <w:rPr>
          <w:sz w:val="24"/>
          <w:szCs w:val="24"/>
        </w:rPr>
        <w:t>We will evaluate the model using Test Data we segregated in Data Ingestion. If model new model outperforms ongoing model, then we will replace it.</w:t>
      </w:r>
    </w:p>
    <w:p w14:paraId="571018E5" w14:textId="1F97FB9C" w:rsidR="00054344" w:rsidRDefault="00054344" w:rsidP="00054344">
      <w:pPr>
        <w:rPr>
          <w:sz w:val="24"/>
          <w:szCs w:val="24"/>
        </w:rPr>
      </w:pPr>
    </w:p>
    <w:p w14:paraId="1BE2624C" w14:textId="4EC60C58" w:rsidR="00054344" w:rsidRDefault="00054344" w:rsidP="00054344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Model Pusher</w:t>
      </w:r>
    </w:p>
    <w:p w14:paraId="1ED46210" w14:textId="383FE263" w:rsidR="00054344" w:rsidRDefault="00054344" w:rsidP="00054344">
      <w:pPr>
        <w:ind w:left="390"/>
        <w:rPr>
          <w:sz w:val="24"/>
          <w:szCs w:val="24"/>
        </w:rPr>
      </w:pPr>
      <w:r>
        <w:rPr>
          <w:sz w:val="24"/>
          <w:szCs w:val="24"/>
        </w:rPr>
        <w:t>After picking best model, we push the best performing model, transformer &amp; encoder files into other directory to be easily picked during operation.</w:t>
      </w:r>
    </w:p>
    <w:p w14:paraId="6A5DCFCD" w14:textId="2BF9D892" w:rsidR="00054344" w:rsidRDefault="00054344" w:rsidP="00054344">
      <w:pPr>
        <w:rPr>
          <w:sz w:val="24"/>
          <w:szCs w:val="24"/>
        </w:rPr>
      </w:pPr>
    </w:p>
    <w:p w14:paraId="426F4EE2" w14:textId="262ECF0F" w:rsidR="00054344" w:rsidRDefault="00054344" w:rsidP="00054344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Cloud Setup</w:t>
      </w:r>
    </w:p>
    <w:p w14:paraId="6CCA471E" w14:textId="05F3AE39" w:rsidR="00054344" w:rsidRDefault="00054344" w:rsidP="00054344">
      <w:pPr>
        <w:ind w:left="390"/>
        <w:rPr>
          <w:sz w:val="24"/>
          <w:szCs w:val="24"/>
        </w:rPr>
      </w:pPr>
      <w:r>
        <w:rPr>
          <w:sz w:val="24"/>
          <w:szCs w:val="24"/>
        </w:rPr>
        <w:t xml:space="preserve">We will be deploying the model on Streamlit Cloud service. </w:t>
      </w:r>
    </w:p>
    <w:p w14:paraId="5626D77F" w14:textId="2B261A20" w:rsidR="00054344" w:rsidRDefault="00054344" w:rsidP="00054344">
      <w:pPr>
        <w:rPr>
          <w:sz w:val="24"/>
          <w:szCs w:val="24"/>
        </w:rPr>
      </w:pPr>
    </w:p>
    <w:p w14:paraId="73F1A6A1" w14:textId="2C2251E2" w:rsidR="00054344" w:rsidRDefault="00054344" w:rsidP="00054344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ushing App to Cloud</w:t>
      </w:r>
    </w:p>
    <w:p w14:paraId="3BAC089F" w14:textId="2AEF781E" w:rsidR="00054344" w:rsidRDefault="00054344" w:rsidP="00054344">
      <w:pPr>
        <w:ind w:left="390"/>
        <w:rPr>
          <w:sz w:val="24"/>
          <w:szCs w:val="24"/>
        </w:rPr>
      </w:pPr>
      <w:r>
        <w:rPr>
          <w:sz w:val="24"/>
          <w:szCs w:val="24"/>
        </w:rPr>
        <w:t>After cloud setup, we push the app to cloud and get it configured as per the use case to get text data from the user easily.</w:t>
      </w:r>
    </w:p>
    <w:p w14:paraId="3FDFEF3D" w14:textId="0CE9D6EC" w:rsidR="00054344" w:rsidRDefault="00054344" w:rsidP="00054344">
      <w:pPr>
        <w:rPr>
          <w:sz w:val="24"/>
          <w:szCs w:val="24"/>
        </w:rPr>
      </w:pPr>
    </w:p>
    <w:p w14:paraId="0F71533D" w14:textId="7E08073A" w:rsidR="00054344" w:rsidRDefault="00054344" w:rsidP="00054344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Data From User</w:t>
      </w:r>
    </w:p>
    <w:p w14:paraId="150A4425" w14:textId="46874E84" w:rsidR="00054344" w:rsidRDefault="006C2333" w:rsidP="00054344">
      <w:pPr>
        <w:ind w:left="390"/>
        <w:rPr>
          <w:sz w:val="24"/>
          <w:szCs w:val="24"/>
        </w:rPr>
      </w:pPr>
      <w:r>
        <w:rPr>
          <w:sz w:val="24"/>
          <w:szCs w:val="24"/>
        </w:rPr>
        <w:t>A text field provided on the app allows user to input text.</w:t>
      </w:r>
    </w:p>
    <w:p w14:paraId="4FDC0714" w14:textId="47085E09" w:rsidR="006C2333" w:rsidRDefault="006C2333" w:rsidP="006C2333">
      <w:pPr>
        <w:rPr>
          <w:sz w:val="24"/>
          <w:szCs w:val="24"/>
        </w:rPr>
      </w:pPr>
    </w:p>
    <w:p w14:paraId="203093EE" w14:textId="56DE28CD" w:rsidR="006C2333" w:rsidRDefault="006C2333" w:rsidP="006C2333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Data Transformation</w:t>
      </w:r>
    </w:p>
    <w:p w14:paraId="71AEDC42" w14:textId="77777777" w:rsidR="006C2333" w:rsidRDefault="006C2333" w:rsidP="006C2333">
      <w:pPr>
        <w:ind w:left="390"/>
        <w:rPr>
          <w:sz w:val="24"/>
          <w:szCs w:val="24"/>
        </w:rPr>
      </w:pPr>
      <w:r>
        <w:rPr>
          <w:sz w:val="24"/>
          <w:szCs w:val="24"/>
        </w:rPr>
        <w:t>Received data will get transformed using NLTK techniques.</w:t>
      </w:r>
    </w:p>
    <w:p w14:paraId="57A85E62" w14:textId="77777777" w:rsidR="006C2333" w:rsidRDefault="006C2333" w:rsidP="006C2333">
      <w:pPr>
        <w:rPr>
          <w:sz w:val="24"/>
          <w:szCs w:val="24"/>
        </w:rPr>
      </w:pPr>
    </w:p>
    <w:p w14:paraId="7139C5D7" w14:textId="1066738D" w:rsidR="006C2333" w:rsidRDefault="006C2333" w:rsidP="006C2333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Model Call for Prediction</w:t>
      </w:r>
    </w:p>
    <w:p w14:paraId="456B9E8C" w14:textId="0681BB6C" w:rsidR="006C2333" w:rsidRDefault="006C2333" w:rsidP="006C2333">
      <w:pPr>
        <w:ind w:left="390"/>
        <w:rPr>
          <w:sz w:val="24"/>
          <w:szCs w:val="24"/>
        </w:rPr>
      </w:pPr>
      <w:r>
        <w:rPr>
          <w:sz w:val="24"/>
          <w:szCs w:val="24"/>
        </w:rPr>
        <w:t>Data gets through the model which instantly classifies whether the text is a ham or spam.</w:t>
      </w:r>
    </w:p>
    <w:p w14:paraId="773C1AE2" w14:textId="57E04DE8" w:rsidR="006C2333" w:rsidRDefault="006C2333" w:rsidP="006C2333">
      <w:pPr>
        <w:rPr>
          <w:sz w:val="24"/>
          <w:szCs w:val="24"/>
        </w:rPr>
      </w:pPr>
    </w:p>
    <w:p w14:paraId="17A4D37D" w14:textId="0C300802" w:rsidR="006C2333" w:rsidRDefault="006C2333" w:rsidP="006C2333">
      <w:pPr>
        <w:pStyle w:val="Heading2"/>
        <w:numPr>
          <w:ilvl w:val="1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pam Classification</w:t>
      </w:r>
    </w:p>
    <w:p w14:paraId="1A72A907" w14:textId="173780FD" w:rsidR="00B742A1" w:rsidRDefault="006C2333" w:rsidP="00B742A1">
      <w:pPr>
        <w:ind w:left="390"/>
        <w:rPr>
          <w:sz w:val="24"/>
          <w:szCs w:val="24"/>
        </w:rPr>
      </w:pPr>
      <w:r>
        <w:rPr>
          <w:sz w:val="24"/>
          <w:szCs w:val="24"/>
        </w:rPr>
        <w:t>As soon the user inputs text, within a second user gets the display of result on the app front page that whether the text is spam or ham.</w:t>
      </w:r>
    </w:p>
    <w:p w14:paraId="475C3656" w14:textId="6B60C3FC" w:rsidR="00777917" w:rsidRDefault="00B742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0E3649" w14:textId="1516E1D7" w:rsidR="00934FE1" w:rsidRDefault="002D788C" w:rsidP="009B030C">
      <w:pPr>
        <w:pStyle w:val="Heading1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Model Training/Validation Workflow</w:t>
      </w:r>
    </w:p>
    <w:p w14:paraId="53AE8804" w14:textId="14D6B163" w:rsidR="006C2333" w:rsidRDefault="002D788C" w:rsidP="00934FE1">
      <w:r>
        <w:rPr>
          <w:noProof/>
        </w:rPr>
        <w:drawing>
          <wp:anchor distT="0" distB="0" distL="114300" distR="114300" simplePos="0" relativeHeight="251823104" behindDoc="1" locked="0" layoutInCell="1" allowOverlap="1" wp14:anchorId="287F9607" wp14:editId="7C98F5A2">
            <wp:simplePos x="0" y="0"/>
            <wp:positionH relativeFrom="column">
              <wp:posOffset>-231775</wp:posOffset>
            </wp:positionH>
            <wp:positionV relativeFrom="paragraph">
              <wp:posOffset>220649</wp:posOffset>
            </wp:positionV>
            <wp:extent cx="6216650" cy="32918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DC73B" w14:textId="3B6E62F2" w:rsidR="002D788C" w:rsidRDefault="002D788C" w:rsidP="00934FE1"/>
    <w:p w14:paraId="73C8C81E" w14:textId="78B22287" w:rsidR="002D788C" w:rsidRDefault="002D788C" w:rsidP="00934FE1"/>
    <w:p w14:paraId="64E38A27" w14:textId="738C5E58" w:rsidR="002D788C" w:rsidRDefault="002D788C" w:rsidP="00934FE1"/>
    <w:p w14:paraId="6B0C43D0" w14:textId="14834984" w:rsidR="002D788C" w:rsidRDefault="002D788C" w:rsidP="00934FE1"/>
    <w:p w14:paraId="0BA8029B" w14:textId="4778A9E2" w:rsidR="002D788C" w:rsidRDefault="002D788C" w:rsidP="00934FE1"/>
    <w:p w14:paraId="7B1A1811" w14:textId="331A43A1" w:rsidR="002D788C" w:rsidRDefault="002D788C" w:rsidP="00934FE1"/>
    <w:p w14:paraId="11A15048" w14:textId="749196FF" w:rsidR="002D788C" w:rsidRDefault="002D788C" w:rsidP="00934FE1"/>
    <w:p w14:paraId="105AA15C" w14:textId="7FED0F79" w:rsidR="002D788C" w:rsidRDefault="002D788C" w:rsidP="00934FE1"/>
    <w:p w14:paraId="447798FB" w14:textId="3B34B11F" w:rsidR="002D788C" w:rsidRDefault="002D788C" w:rsidP="00934FE1"/>
    <w:p w14:paraId="6F7BC73A" w14:textId="7A96FB85" w:rsidR="002D788C" w:rsidRDefault="002D788C" w:rsidP="00934FE1"/>
    <w:p w14:paraId="0D3C1C79" w14:textId="561D0ADF" w:rsidR="002D788C" w:rsidRDefault="002D788C" w:rsidP="00934FE1"/>
    <w:p w14:paraId="333700B4" w14:textId="6022BE40" w:rsidR="002D788C" w:rsidRDefault="002D788C" w:rsidP="00934FE1"/>
    <w:p w14:paraId="2FE97451" w14:textId="2A2023D0" w:rsidR="002D788C" w:rsidRDefault="002D788C" w:rsidP="00934FE1"/>
    <w:p w14:paraId="2E0ABAFB" w14:textId="6CB3EF8B" w:rsidR="002D788C" w:rsidRDefault="002D788C" w:rsidP="00934FE1"/>
    <w:p w14:paraId="4DF9A8D2" w14:textId="7DCE6DE8" w:rsidR="002D788C" w:rsidRDefault="002D788C" w:rsidP="00934FE1"/>
    <w:p w14:paraId="735B5384" w14:textId="40F15E80" w:rsidR="002D788C" w:rsidRDefault="002D788C" w:rsidP="00934FE1"/>
    <w:p w14:paraId="0EA1113F" w14:textId="46FB9313" w:rsidR="002D788C" w:rsidRDefault="002D788C" w:rsidP="002D788C">
      <w:pPr>
        <w:pStyle w:val="Heading1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User I/O workflow</w:t>
      </w:r>
    </w:p>
    <w:p w14:paraId="3C461971" w14:textId="684AE036" w:rsidR="002D788C" w:rsidRDefault="002D788C" w:rsidP="002D788C"/>
    <w:p w14:paraId="1B88617E" w14:textId="74EBF8AF" w:rsidR="002D788C" w:rsidRPr="002D788C" w:rsidRDefault="00A2445B" w:rsidP="002D788C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13606F" wp14:editId="7F70E2E1">
                <wp:simplePos x="0" y="0"/>
                <wp:positionH relativeFrom="column">
                  <wp:posOffset>3349956</wp:posOffset>
                </wp:positionH>
                <wp:positionV relativeFrom="paragraph">
                  <wp:posOffset>225425</wp:posOffset>
                </wp:positionV>
                <wp:extent cx="1253159" cy="838200"/>
                <wp:effectExtent l="19050" t="19050" r="23495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159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8658F" w14:textId="63D35F2F" w:rsidR="00A2445B" w:rsidRPr="00A2445B" w:rsidRDefault="00A2445B" w:rsidP="00A2445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2445B">
                              <w:rPr>
                                <w:b/>
                                <w:bCs/>
                                <w:lang w:val="en-US"/>
                              </w:rPr>
                              <w:t>Check th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1360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46" type="#_x0000_t4" style="position:absolute;margin-left:263.8pt;margin-top:17.75pt;width:98.65pt;height:66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" fillcolor="#a5a5a5 [3206]" strokecolor="#525252 [1606]" strokeweight="1pt">
                <v:textbox>
                  <w:txbxContent>
                    <w:p w14:paraId="0408658F" w14:textId="63D35F2F" w:rsidR="00A2445B" w:rsidRPr="00A2445B" w:rsidRDefault="00A2445B" w:rsidP="00A2445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2445B">
                        <w:rPr>
                          <w:b/>
                          <w:bCs/>
                          <w:lang w:val="en-US"/>
                        </w:rPr>
                        <w:t>Check the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283183FC" w14:textId="650C68AA" w:rsidR="002D788C" w:rsidRDefault="00A2445B" w:rsidP="00934F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E32BC42" wp14:editId="1114B0F7">
                <wp:simplePos x="0" y="0"/>
                <wp:positionH relativeFrom="column">
                  <wp:posOffset>4707034</wp:posOffset>
                </wp:positionH>
                <wp:positionV relativeFrom="paragraph">
                  <wp:posOffset>163720</wp:posOffset>
                </wp:positionV>
                <wp:extent cx="588010" cy="2222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4B76" w14:textId="5125165E" w:rsidR="00A2445B" w:rsidRPr="00A2445B" w:rsidRDefault="00A2445B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r w:rsidRPr="00A2445B"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2B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margin-left:370.65pt;margin-top:12.9pt;width:46.3pt;height:17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" filled="f" stroked="f">
                <v:textbox>
                  <w:txbxContent>
                    <w:p w14:paraId="2A8A4B76" w14:textId="5125165E" w:rsidR="00A2445B" w:rsidRPr="00A2445B" w:rsidRDefault="00A2445B">
                      <w:pPr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r w:rsidRPr="00A2445B">
                        <w:rPr>
                          <w:rFonts w:ascii="Berlin Sans FB" w:hAnsi="Berlin Sans FB"/>
                          <w:sz w:val="18"/>
                          <w:szCs w:val="18"/>
                        </w:rPr>
                        <w:t>Fail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7AD98D" wp14:editId="14057C90">
                <wp:simplePos x="0" y="0"/>
                <wp:positionH relativeFrom="column">
                  <wp:posOffset>5382260</wp:posOffset>
                </wp:positionH>
                <wp:positionV relativeFrom="paragraph">
                  <wp:posOffset>70154</wp:posOffset>
                </wp:positionV>
                <wp:extent cx="898497" cy="643752"/>
                <wp:effectExtent l="0" t="0" r="1651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643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17BE" w14:textId="623A9700" w:rsidR="00A2445B" w:rsidRPr="00A2445B" w:rsidRDefault="00A2445B" w:rsidP="00A2445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445B">
                              <w:rPr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7CBFD2CF" w14:textId="13F8434C" w:rsidR="00A2445B" w:rsidRPr="00A2445B" w:rsidRDefault="00A2445B" w:rsidP="00A2445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445B">
                              <w:rPr>
                                <w:sz w:val="24"/>
                                <w:szCs w:val="24"/>
                                <w:lang w:val="en-US"/>
                              </w:rPr>
                              <w:t>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AD98D" id="Rectangle 13" o:spid="_x0000_s1048" style="position:absolute;margin-left:423.8pt;margin-top:5.5pt;width:70.75pt;height:50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" fillcolor="#a5a5a5 [3206]" strokecolor="#525252 [1606]" strokeweight="1pt">
                <v:textbox>
                  <w:txbxContent>
                    <w:p w14:paraId="6C8E17BE" w14:textId="623A9700" w:rsidR="00A2445B" w:rsidRPr="00A2445B" w:rsidRDefault="00A2445B" w:rsidP="00A2445B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2445B">
                        <w:rPr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7CBFD2CF" w14:textId="13F8434C" w:rsidR="00A2445B" w:rsidRPr="00A2445B" w:rsidRDefault="00A2445B" w:rsidP="00A2445B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2445B">
                        <w:rPr>
                          <w:sz w:val="24"/>
                          <w:szCs w:val="24"/>
                          <w:lang w:val="en-US"/>
                        </w:rPr>
                        <w:t>Hand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DDFA7B" wp14:editId="6FE5AFAD">
                <wp:simplePos x="0" y="0"/>
                <wp:positionH relativeFrom="column">
                  <wp:posOffset>611505</wp:posOffset>
                </wp:positionH>
                <wp:positionV relativeFrom="paragraph">
                  <wp:posOffset>374015</wp:posOffset>
                </wp:positionV>
                <wp:extent cx="795020" cy="0"/>
                <wp:effectExtent l="0" t="76200" r="2413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04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8.15pt;margin-top:29.45pt;width:62.6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B47227" wp14:editId="28BCD936">
                <wp:simplePos x="0" y="0"/>
                <wp:positionH relativeFrom="column">
                  <wp:posOffset>-501650</wp:posOffset>
                </wp:positionH>
                <wp:positionV relativeFrom="paragraph">
                  <wp:posOffset>119380</wp:posOffset>
                </wp:positionV>
                <wp:extent cx="1057275" cy="508635"/>
                <wp:effectExtent l="0" t="0" r="28575" b="247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86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28822" w14:textId="5FEA5DA1" w:rsidR="002D788C" w:rsidRPr="002D788C" w:rsidRDefault="002D788C" w:rsidP="002D788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D788C">
                              <w:rPr>
                                <w:sz w:val="40"/>
                                <w:szCs w:val="4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47227" id="Rectangle: Rounded Corners 7" o:spid="_x0000_s1049" style="position:absolute;margin-left:-39.5pt;margin-top:9.4pt;width:83.25pt;height:4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" fillcolor="red" strokecolor="#1f3763 [1604]" strokeweight="1pt">
                <v:stroke joinstyle="miter"/>
                <v:textbox>
                  <w:txbxContent>
                    <w:p w14:paraId="60F28822" w14:textId="5FEA5DA1" w:rsidR="002D788C" w:rsidRPr="002D788C" w:rsidRDefault="002D788C" w:rsidP="002D788C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2D788C">
                        <w:rPr>
                          <w:sz w:val="40"/>
                          <w:szCs w:val="40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9FBDE9" wp14:editId="30770FB7">
                <wp:simplePos x="0" y="0"/>
                <wp:positionH relativeFrom="column">
                  <wp:posOffset>1350341</wp:posOffset>
                </wp:positionH>
                <wp:positionV relativeFrom="paragraph">
                  <wp:posOffset>39370</wp:posOffset>
                </wp:positionV>
                <wp:extent cx="1136650" cy="723265"/>
                <wp:effectExtent l="19050" t="0" r="44450" b="1968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7232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2205F" w14:textId="495C0630" w:rsidR="002D788C" w:rsidRPr="002D788C" w:rsidRDefault="002D788C" w:rsidP="002D788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2D788C">
                              <w:rPr>
                                <w:lang w:val="en-US"/>
                              </w:rPr>
                              <w:t>User inputs</w:t>
                            </w:r>
                          </w:p>
                          <w:p w14:paraId="6A6638D3" w14:textId="63DCB069" w:rsidR="002D788C" w:rsidRPr="002D788C" w:rsidRDefault="002D788C" w:rsidP="002D788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2D788C">
                              <w:rPr>
                                <w:lang w:val="en-US"/>
                              </w:rPr>
                              <w:t>Tex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FBDE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50" type="#_x0000_t7" style="position:absolute;margin-left:106.35pt;margin-top:3.1pt;width:89.5pt;height:56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" adj="3436" fillcolor="#4472c4 [3204]" strokecolor="#1f3763 [1604]" strokeweight="1pt">
                <v:textbox>
                  <w:txbxContent>
                    <w:p w14:paraId="7A72205F" w14:textId="495C0630" w:rsidR="002D788C" w:rsidRPr="002D788C" w:rsidRDefault="002D788C" w:rsidP="002D788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2D788C">
                        <w:rPr>
                          <w:lang w:val="en-US"/>
                        </w:rPr>
                        <w:t>User inputs</w:t>
                      </w:r>
                    </w:p>
                    <w:p w14:paraId="6A6638D3" w14:textId="63DCB069" w:rsidR="002D788C" w:rsidRPr="002D788C" w:rsidRDefault="002D788C" w:rsidP="002D788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2D788C">
                        <w:rPr>
                          <w:lang w:val="en-US"/>
                        </w:rPr>
                        <w:t>Text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602E664" w14:textId="28183573" w:rsidR="002D788C" w:rsidRDefault="00417A58" w:rsidP="00934FE1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D067F5" wp14:editId="2A491EF3">
                <wp:simplePos x="0" y="0"/>
                <wp:positionH relativeFrom="column">
                  <wp:posOffset>1491173</wp:posOffset>
                </wp:positionH>
                <wp:positionV relativeFrom="paragraph">
                  <wp:posOffset>2522109</wp:posOffset>
                </wp:positionV>
                <wp:extent cx="1057275" cy="508635"/>
                <wp:effectExtent l="0" t="0" r="28575" b="2476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86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1700B" w14:textId="70DFE7E5" w:rsidR="00417A58" w:rsidRPr="002D788C" w:rsidRDefault="00417A58" w:rsidP="00417A5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D067F5" id="Rectangle: Rounded Corners 26" o:spid="_x0000_s1051" style="position:absolute;margin-left:117.4pt;margin-top:198.6pt;width:83.25pt;height:40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" fillcolor="red" strokecolor="#1f3763 [1604]" strokeweight="1pt">
                <v:stroke joinstyle="miter"/>
                <v:textbox>
                  <w:txbxContent>
                    <w:p w14:paraId="2961700B" w14:textId="70DFE7E5" w:rsidR="00417A58" w:rsidRPr="002D788C" w:rsidRDefault="00417A58" w:rsidP="00417A5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AA3781" wp14:editId="225F71F1">
                <wp:simplePos x="0" y="0"/>
                <wp:positionH relativeFrom="column">
                  <wp:posOffset>643614</wp:posOffset>
                </wp:positionH>
                <wp:positionV relativeFrom="paragraph">
                  <wp:posOffset>2764983</wp:posOffset>
                </wp:positionV>
                <wp:extent cx="795020" cy="0"/>
                <wp:effectExtent l="0" t="76200" r="2413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FB7D1" id="Straight Arrow Connector 25" o:spid="_x0000_s1026" type="#_x0000_t32" style="position:absolute;margin-left:50.7pt;margin-top:217.7pt;width:62.6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5EAC5D" wp14:editId="4F205499">
                <wp:simplePos x="0" y="0"/>
                <wp:positionH relativeFrom="column">
                  <wp:posOffset>-523185</wp:posOffset>
                </wp:positionH>
                <wp:positionV relativeFrom="paragraph">
                  <wp:posOffset>2458444</wp:posOffset>
                </wp:positionV>
                <wp:extent cx="1139411" cy="628153"/>
                <wp:effectExtent l="0" t="0" r="22860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11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3CAE9" w14:textId="19C0DE29" w:rsidR="00417A58" w:rsidRDefault="00417A58" w:rsidP="00417A5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 Result</w:t>
                            </w:r>
                          </w:p>
                          <w:p w14:paraId="171793E1" w14:textId="1E8852C7" w:rsidR="00417A58" w:rsidRPr="00417A58" w:rsidRDefault="00417A58" w:rsidP="00417A5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n 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EAC5D" id="Rectangle 24" o:spid="_x0000_s1052" style="position:absolute;margin-left:-41.2pt;margin-top:193.6pt;width:89.7pt;height:49.4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" fillcolor="#4472c4 [3204]" strokecolor="#1f3763 [1604]" strokeweight="1pt">
                <v:textbox>
                  <w:txbxContent>
                    <w:p w14:paraId="0B23CAE9" w14:textId="19C0DE29" w:rsidR="00417A58" w:rsidRDefault="00417A58" w:rsidP="00417A5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splay Result</w:t>
                      </w:r>
                    </w:p>
                    <w:p w14:paraId="171793E1" w14:textId="1E8852C7" w:rsidR="00417A58" w:rsidRPr="00417A58" w:rsidRDefault="00417A58" w:rsidP="00417A5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n Web A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54CE2B" wp14:editId="014A7BCD">
                <wp:simplePos x="0" y="0"/>
                <wp:positionH relativeFrom="column">
                  <wp:posOffset>45306</wp:posOffset>
                </wp:positionH>
                <wp:positionV relativeFrom="paragraph">
                  <wp:posOffset>1854255</wp:posOffset>
                </wp:positionV>
                <wp:extent cx="0" cy="526277"/>
                <wp:effectExtent l="7620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CC808" id="Straight Arrow Connector 23" o:spid="_x0000_s1026" type="#_x0000_t32" style="position:absolute;margin-left:3.55pt;margin-top:146pt;width:0;height:41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DD6914" wp14:editId="20A00201">
                <wp:simplePos x="0" y="0"/>
                <wp:positionH relativeFrom="column">
                  <wp:posOffset>-527354</wp:posOffset>
                </wp:positionH>
                <wp:positionV relativeFrom="paragraph">
                  <wp:posOffset>1183005</wp:posOffset>
                </wp:positionV>
                <wp:extent cx="1139411" cy="628153"/>
                <wp:effectExtent l="0" t="0" r="2286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11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8D0B8" w14:textId="75442C4D" w:rsidR="00417A58" w:rsidRPr="00417A58" w:rsidRDefault="00417A58" w:rsidP="00417A5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7A58">
                              <w:rPr>
                                <w:sz w:val="24"/>
                                <w:szCs w:val="24"/>
                                <w:lang w:val="en-US"/>
                              </w:rPr>
                              <w:t>Prediction using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D6914" id="Rectangle 22" o:spid="_x0000_s1053" style="position:absolute;margin-left:-41.5pt;margin-top:93.15pt;width:89.7pt;height:49.4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" fillcolor="#4472c4 [3204]" strokecolor="#1f3763 [1604]" strokeweight="1pt">
                <v:textbox>
                  <w:txbxContent>
                    <w:p w14:paraId="7628D0B8" w14:textId="75442C4D" w:rsidR="00417A58" w:rsidRPr="00417A58" w:rsidRDefault="00417A58" w:rsidP="00417A5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17A58">
                        <w:rPr>
                          <w:sz w:val="24"/>
                          <w:szCs w:val="24"/>
                          <w:lang w:val="en-US"/>
                        </w:rPr>
                        <w:t>Prediction using Model</w:t>
                      </w:r>
                    </w:p>
                  </w:txbxContent>
                </v:textbox>
              </v:rect>
            </w:pict>
          </mc:Fallback>
        </mc:AlternateContent>
      </w:r>
      <w:r w:rsidR="00A2445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E478D3" wp14:editId="6B57FCAF">
                <wp:simplePos x="0" y="0"/>
                <wp:positionH relativeFrom="column">
                  <wp:posOffset>644221</wp:posOffset>
                </wp:positionH>
                <wp:positionV relativeFrom="paragraph">
                  <wp:posOffset>1483360</wp:posOffset>
                </wp:positionV>
                <wp:extent cx="715507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63E1" id="Straight Arrow Connector 21" o:spid="_x0000_s1026" type="#_x0000_t32" style="position:absolute;margin-left:50.75pt;margin-top:116.8pt;width:56.35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2445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9DD28D" wp14:editId="0E50CA27">
                <wp:simplePos x="0" y="0"/>
                <wp:positionH relativeFrom="column">
                  <wp:posOffset>1407270</wp:posOffset>
                </wp:positionH>
                <wp:positionV relativeFrom="paragraph">
                  <wp:posOffset>1177235</wp:posOffset>
                </wp:positionV>
                <wp:extent cx="1139411" cy="628153"/>
                <wp:effectExtent l="0" t="0" r="2286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11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1C7EA" w14:textId="4DAF14B2" w:rsidR="00A2445B" w:rsidRPr="00A2445B" w:rsidRDefault="00A2445B" w:rsidP="00A2445B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445B">
                              <w:rPr>
                                <w:sz w:val="22"/>
                                <w:szCs w:val="22"/>
                                <w:lang w:val="en-US"/>
                              </w:rPr>
                              <w:t>NLTK Text</w:t>
                            </w:r>
                          </w:p>
                          <w:p w14:paraId="50B9DFB5" w14:textId="663F09A7" w:rsidR="00A2445B" w:rsidRPr="00A2445B" w:rsidRDefault="00A2445B" w:rsidP="00A2445B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445B">
                              <w:rPr>
                                <w:sz w:val="22"/>
                                <w:szCs w:val="22"/>
                                <w:lang w:val="en-US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DD28D" id="Rectangle 20" o:spid="_x0000_s1054" style="position:absolute;margin-left:110.8pt;margin-top:92.7pt;width:89.7pt;height:49.4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" fillcolor="#4472c4 [3204]" strokecolor="#1f3763 [1604]" strokeweight="1pt">
                <v:textbox>
                  <w:txbxContent>
                    <w:p w14:paraId="7251C7EA" w14:textId="4DAF14B2" w:rsidR="00A2445B" w:rsidRPr="00A2445B" w:rsidRDefault="00A2445B" w:rsidP="00A2445B">
                      <w:pPr>
                        <w:spacing w:after="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2445B">
                        <w:rPr>
                          <w:sz w:val="22"/>
                          <w:szCs w:val="22"/>
                          <w:lang w:val="en-US"/>
                        </w:rPr>
                        <w:t>NLTK Text</w:t>
                      </w:r>
                    </w:p>
                    <w:p w14:paraId="50B9DFB5" w14:textId="663F09A7" w:rsidR="00A2445B" w:rsidRPr="00A2445B" w:rsidRDefault="00A2445B" w:rsidP="00A2445B">
                      <w:pPr>
                        <w:spacing w:after="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2445B">
                        <w:rPr>
                          <w:sz w:val="22"/>
                          <w:szCs w:val="22"/>
                          <w:lang w:val="en-US"/>
                        </w:rPr>
                        <w:t>Transformation</w:t>
                      </w:r>
                    </w:p>
                  </w:txbxContent>
                </v:textbox>
              </v:rect>
            </w:pict>
          </mc:Fallback>
        </mc:AlternateContent>
      </w:r>
      <w:r w:rsidR="00A2445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4F4F1F" wp14:editId="3563D676">
                <wp:simplePos x="0" y="0"/>
                <wp:positionH relativeFrom="column">
                  <wp:posOffset>2621611</wp:posOffset>
                </wp:positionH>
                <wp:positionV relativeFrom="paragraph">
                  <wp:posOffset>1447165</wp:posOffset>
                </wp:positionV>
                <wp:extent cx="715507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EF095" id="Straight Arrow Connector 19" o:spid="_x0000_s1026" type="#_x0000_t32" style="position:absolute;margin-left:206.45pt;margin-top:113.95pt;width:56.35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2445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DC66F8" wp14:editId="1A3E2DC8">
                <wp:simplePos x="0" y="0"/>
                <wp:positionH relativeFrom="column">
                  <wp:posOffset>3411110</wp:posOffset>
                </wp:positionH>
                <wp:positionV relativeFrom="paragraph">
                  <wp:posOffset>1145430</wp:posOffset>
                </wp:positionV>
                <wp:extent cx="1232452" cy="659958"/>
                <wp:effectExtent l="0" t="0" r="2540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659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B3ED1" w14:textId="77777777" w:rsidR="00A2445B" w:rsidRPr="00A2445B" w:rsidRDefault="00A2445B" w:rsidP="00A2445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445B">
                              <w:rPr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</w:p>
                          <w:p w14:paraId="127128FD" w14:textId="6F1727B5" w:rsidR="00A2445B" w:rsidRPr="00A2445B" w:rsidRDefault="00A2445B" w:rsidP="00A2445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445B">
                              <w:rPr>
                                <w:sz w:val="24"/>
                                <w:szCs w:val="24"/>
                                <w:lang w:val="en-US"/>
                              </w:rPr>
                              <w:t>Pre-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C66F8" id="Rectangle 18" o:spid="_x0000_s1055" style="position:absolute;margin-left:268.6pt;margin-top:90.2pt;width:97.05pt;height:51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" fillcolor="#4472c4 [3204]" strokecolor="#1f3763 [1604]" strokeweight="1pt">
                <v:textbox>
                  <w:txbxContent>
                    <w:p w14:paraId="665B3ED1" w14:textId="77777777" w:rsidR="00A2445B" w:rsidRPr="00A2445B" w:rsidRDefault="00A2445B" w:rsidP="00A2445B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2445B">
                        <w:rPr>
                          <w:sz w:val="24"/>
                          <w:szCs w:val="24"/>
                          <w:lang w:val="en-US"/>
                        </w:rPr>
                        <w:t>Data</w:t>
                      </w:r>
                    </w:p>
                    <w:p w14:paraId="127128FD" w14:textId="6F1727B5" w:rsidR="00A2445B" w:rsidRPr="00A2445B" w:rsidRDefault="00A2445B" w:rsidP="00A2445B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2445B">
                        <w:rPr>
                          <w:sz w:val="24"/>
                          <w:szCs w:val="24"/>
                          <w:lang w:val="en-US"/>
                        </w:rPr>
                        <w:t>Pre-Processing</w:t>
                      </w:r>
                    </w:p>
                  </w:txbxContent>
                </v:textbox>
              </v:rect>
            </w:pict>
          </mc:Fallback>
        </mc:AlternateContent>
      </w:r>
      <w:r w:rsidR="00A2445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8DA96E" wp14:editId="03F8F275">
                <wp:simplePos x="0" y="0"/>
                <wp:positionH relativeFrom="column">
                  <wp:posOffset>3975652</wp:posOffset>
                </wp:positionH>
                <wp:positionV relativeFrom="paragraph">
                  <wp:posOffset>571445</wp:posOffset>
                </wp:positionV>
                <wp:extent cx="0" cy="526277"/>
                <wp:effectExtent l="76200" t="0" r="571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21317" id="Straight Arrow Connector 17" o:spid="_x0000_s1026" type="#_x0000_t32" style="position:absolute;margin-left:313.05pt;margin-top:45pt;width:0;height:41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A2445B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BF90262" wp14:editId="4173EA13">
                <wp:simplePos x="0" y="0"/>
                <wp:positionH relativeFrom="column">
                  <wp:posOffset>3973112</wp:posOffset>
                </wp:positionH>
                <wp:positionV relativeFrom="paragraph">
                  <wp:posOffset>708826</wp:posOffset>
                </wp:positionV>
                <wp:extent cx="588010" cy="22225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4E29" w14:textId="1771C800" w:rsidR="00A2445B" w:rsidRPr="00A2445B" w:rsidRDefault="00A2445B" w:rsidP="00A2445B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:lang w:val="en-US"/>
                              </w:rPr>
                              <w:t>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0262" id="_x0000_s1056" type="#_x0000_t202" style="position:absolute;margin-left:312.85pt;margin-top:55.8pt;width:46.3pt;height:17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" filled="f" stroked="f">
                <v:textbox>
                  <w:txbxContent>
                    <w:p w14:paraId="11274E29" w14:textId="1771C800" w:rsidR="00A2445B" w:rsidRPr="00A2445B" w:rsidRDefault="00A2445B" w:rsidP="00A2445B">
                      <w:pPr>
                        <w:rPr>
                          <w:rFonts w:ascii="Berlin Sans FB" w:hAnsi="Berlin Sans FB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:lang w:val="en-US"/>
                        </w:rPr>
                        <w:t>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45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8B05FD" wp14:editId="6EE77918">
                <wp:simplePos x="0" y="0"/>
                <wp:positionH relativeFrom="column">
                  <wp:posOffset>4643562</wp:posOffset>
                </wp:positionH>
                <wp:positionV relativeFrom="paragraph">
                  <wp:posOffset>132301</wp:posOffset>
                </wp:positionV>
                <wp:extent cx="651675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5B43C" id="Straight Arrow Connector 12" o:spid="_x0000_s1026" type="#_x0000_t32" style="position:absolute;margin-left:365.65pt;margin-top:10.4pt;width:51.3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2445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A7D1C2" wp14:editId="1661BF56">
                <wp:simplePos x="0" y="0"/>
                <wp:positionH relativeFrom="column">
                  <wp:posOffset>2481276</wp:posOffset>
                </wp:positionH>
                <wp:positionV relativeFrom="paragraph">
                  <wp:posOffset>133985</wp:posOffset>
                </wp:positionV>
                <wp:extent cx="795130" cy="0"/>
                <wp:effectExtent l="0" t="76200" r="2413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C5CD7" id="Straight Arrow Connector 10" o:spid="_x0000_s1026" type="#_x0000_t32" style="position:absolute;margin-left:195.4pt;margin-top:10.55pt;width:62.6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sectPr w:rsidR="002D788C" w:rsidSect="00327DED">
      <w:headerReference w:type="default" r:id="rId9"/>
      <w:footerReference w:type="default" r:id="rId10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BF1C" w14:textId="77777777" w:rsidR="0002564D" w:rsidRDefault="0002564D" w:rsidP="00296650">
      <w:pPr>
        <w:spacing w:after="0" w:line="240" w:lineRule="auto"/>
      </w:pPr>
      <w:r>
        <w:separator/>
      </w:r>
    </w:p>
  </w:endnote>
  <w:endnote w:type="continuationSeparator" w:id="0">
    <w:p w14:paraId="26168A33" w14:textId="77777777" w:rsidR="0002564D" w:rsidRDefault="0002564D" w:rsidP="0029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30709"/>
      <w:docPartObj>
        <w:docPartGallery w:val="Page Numbers (Bottom of Page)"/>
        <w:docPartUnique/>
      </w:docPartObj>
    </w:sdtPr>
    <w:sdtContent>
      <w:p w14:paraId="606B696A" w14:textId="5A78D671" w:rsidR="00327DED" w:rsidRDefault="00327DE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37F078B" wp14:editId="6E353CBD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0" r="317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51118C" w14:textId="77777777" w:rsidR="00327DED" w:rsidRPr="00327DED" w:rsidRDefault="00327DED">
                                <w:pPr>
                                  <w:pStyle w:val="Footer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27DED"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327DED">
                                  <w:rPr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327DED"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327DE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327DE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7F078B" id="Group 1" o:spid="_x0000_s1059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HU8Q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303eWDr0YoNgIyK&#10;tzq8QrColfmJUQs3OvT0jy0xDCPxXgLmy3Qy8U9AECbT+RgEM9RshhoiKbjKMXUGoyisXXw4ttr4&#10;SemHUCp/BZQ8jMkpr65fQ1+G+wlu8DBH3Wvjn4ihHM6f3sTV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wlyHU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6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6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B51118C" w14:textId="77777777" w:rsidR="00327DED" w:rsidRPr="00327DED" w:rsidRDefault="00327DED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27DED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27DED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327DED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27DED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27DED"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ab/>
        </w:r>
        <w:r>
          <w:tab/>
        </w:r>
        <w:r>
          <w:tab/>
          <w:t xml:space="preserve">                                                                                                                </w:t>
        </w:r>
        <w:r w:rsidRPr="00327DED">
          <w:rPr>
            <w:rFonts w:asciiTheme="minorBidi" w:hAnsiTheme="minorBidi"/>
            <w:b/>
            <w:bCs/>
            <w:sz w:val="22"/>
            <w:szCs w:val="20"/>
          </w:rPr>
          <w:t>Spam Ham Classifi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5D6E" w14:textId="77777777" w:rsidR="0002564D" w:rsidRDefault="0002564D" w:rsidP="00296650">
      <w:pPr>
        <w:spacing w:after="0" w:line="240" w:lineRule="auto"/>
      </w:pPr>
      <w:r>
        <w:separator/>
      </w:r>
    </w:p>
  </w:footnote>
  <w:footnote w:type="continuationSeparator" w:id="0">
    <w:p w14:paraId="3C4032D2" w14:textId="77777777" w:rsidR="0002564D" w:rsidRDefault="0002564D" w:rsidP="0029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FFDE" w14:textId="645FFCEB" w:rsidR="00296650" w:rsidRPr="00296650" w:rsidRDefault="006E7C30" w:rsidP="00296650">
    <w:r w:rsidRPr="002966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F5D56E" wp14:editId="72F30D2C">
              <wp:simplePos x="0" y="0"/>
              <wp:positionH relativeFrom="margin">
                <wp:align>left</wp:align>
              </wp:positionH>
              <wp:positionV relativeFrom="topMargin">
                <wp:posOffset>370792</wp:posOffset>
              </wp:positionV>
              <wp:extent cx="5719313" cy="280945"/>
              <wp:effectExtent l="0" t="0" r="0" b="508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9313" cy="280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E5781FC" w14:textId="0ECE3C86" w:rsidR="00296650" w:rsidRPr="006E7C30" w:rsidRDefault="00777917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rchitecture Document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5D56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57" type="#_x0000_t202" style="position:absolute;margin-left:0;margin-top:29.2pt;width:450.35pt;height:2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" o:allowincell="f" filled="f" stroked="f">
              <v:textbox inset=",0,,0">
                <w:txbxContent>
                  <w:sdt>
                    <w:sdtPr>
                      <w:rPr>
                        <w:sz w:val="24"/>
                        <w:szCs w:val="24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E5781FC" w14:textId="0ECE3C86" w:rsidR="00296650" w:rsidRPr="006E7C30" w:rsidRDefault="00777917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rchitecture Document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966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9057C" wp14:editId="6F52729A">
              <wp:simplePos x="0" y="0"/>
              <wp:positionH relativeFrom="leftMargin">
                <wp:align>right</wp:align>
              </wp:positionH>
              <wp:positionV relativeFrom="topMargin">
                <wp:posOffset>379561</wp:posOffset>
              </wp:positionV>
              <wp:extent cx="914400" cy="258793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879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5EDA99" w14:textId="77777777" w:rsidR="00327DED" w:rsidRPr="006E7C30" w:rsidRDefault="00327DE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9057C" id="Text Box 219" o:spid="_x0000_s1058" type="#_x0000_t202" style="position:absolute;margin-left:20.8pt;margin-top:29.9pt;width:1in;height:20.4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" o:allowincell="f" fillcolor="#a8d08d [1945]" stroked="f">
              <v:textbox inset=",0,,0">
                <w:txbxContent>
                  <w:p w14:paraId="105EDA99" w14:textId="77777777" w:rsidR="00327DED" w:rsidRPr="006E7C30" w:rsidRDefault="00327DE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09D"/>
    <w:multiLevelType w:val="hybridMultilevel"/>
    <w:tmpl w:val="64F0D380"/>
    <w:lvl w:ilvl="0" w:tplc="4E70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89F"/>
    <w:multiLevelType w:val="hybridMultilevel"/>
    <w:tmpl w:val="5EAC5A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B3786"/>
    <w:multiLevelType w:val="multilevel"/>
    <w:tmpl w:val="8326C3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51295B"/>
    <w:multiLevelType w:val="hybridMultilevel"/>
    <w:tmpl w:val="96908120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ECA1547"/>
    <w:multiLevelType w:val="hybridMultilevel"/>
    <w:tmpl w:val="124AEDA8"/>
    <w:lvl w:ilvl="0" w:tplc="40090017">
      <w:start w:val="1"/>
      <w:numFmt w:val="lowerLetter"/>
      <w:lvlText w:val="%1)"/>
      <w:lvlJc w:val="lef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F0E3144"/>
    <w:multiLevelType w:val="hybridMultilevel"/>
    <w:tmpl w:val="8116B0EE"/>
    <w:lvl w:ilvl="0" w:tplc="4009000F">
      <w:start w:val="1"/>
      <w:numFmt w:val="decimal"/>
      <w:lvlText w:val="%1."/>
      <w:lvlJc w:val="lef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F46785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50882"/>
    <w:multiLevelType w:val="hybridMultilevel"/>
    <w:tmpl w:val="B6E60D0E"/>
    <w:lvl w:ilvl="0" w:tplc="5E94B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8AE"/>
    <w:multiLevelType w:val="hybridMultilevel"/>
    <w:tmpl w:val="4D52A8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2402"/>
    <w:multiLevelType w:val="hybridMultilevel"/>
    <w:tmpl w:val="09B495D4"/>
    <w:lvl w:ilvl="0" w:tplc="21A29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217D"/>
    <w:multiLevelType w:val="hybridMultilevel"/>
    <w:tmpl w:val="C42EC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90305"/>
    <w:multiLevelType w:val="hybridMultilevel"/>
    <w:tmpl w:val="E0EC7354"/>
    <w:lvl w:ilvl="0" w:tplc="E828E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16F40"/>
    <w:multiLevelType w:val="hybridMultilevel"/>
    <w:tmpl w:val="76CE5E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E125A"/>
    <w:multiLevelType w:val="multilevel"/>
    <w:tmpl w:val="81DA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897BD8"/>
    <w:multiLevelType w:val="hybridMultilevel"/>
    <w:tmpl w:val="E78EE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5400F"/>
    <w:multiLevelType w:val="hybridMultilevel"/>
    <w:tmpl w:val="5DE20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23DD2"/>
    <w:multiLevelType w:val="hybridMultilevel"/>
    <w:tmpl w:val="EB9A1B44"/>
    <w:lvl w:ilvl="0" w:tplc="42B8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025B"/>
    <w:multiLevelType w:val="multilevel"/>
    <w:tmpl w:val="81DA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7572067">
    <w:abstractNumId w:val="6"/>
  </w:num>
  <w:num w:numId="2" w16cid:durableId="1160343071">
    <w:abstractNumId w:val="14"/>
  </w:num>
  <w:num w:numId="3" w16cid:durableId="444929326">
    <w:abstractNumId w:val="2"/>
  </w:num>
  <w:num w:numId="4" w16cid:durableId="852375473">
    <w:abstractNumId w:val="10"/>
  </w:num>
  <w:num w:numId="5" w16cid:durableId="1216088981">
    <w:abstractNumId w:val="17"/>
  </w:num>
  <w:num w:numId="6" w16cid:durableId="1874951375">
    <w:abstractNumId w:val="12"/>
  </w:num>
  <w:num w:numId="7" w16cid:durableId="775178804">
    <w:abstractNumId w:val="15"/>
  </w:num>
  <w:num w:numId="8" w16cid:durableId="704020379">
    <w:abstractNumId w:val="13"/>
  </w:num>
  <w:num w:numId="9" w16cid:durableId="85662324">
    <w:abstractNumId w:val="3"/>
  </w:num>
  <w:num w:numId="10" w16cid:durableId="1461000223">
    <w:abstractNumId w:val="5"/>
  </w:num>
  <w:num w:numId="11" w16cid:durableId="851455734">
    <w:abstractNumId w:val="8"/>
  </w:num>
  <w:num w:numId="12" w16cid:durableId="491918443">
    <w:abstractNumId w:val="1"/>
  </w:num>
  <w:num w:numId="13" w16cid:durableId="1663922633">
    <w:abstractNumId w:val="4"/>
  </w:num>
  <w:num w:numId="14" w16cid:durableId="972293690">
    <w:abstractNumId w:val="16"/>
  </w:num>
  <w:num w:numId="15" w16cid:durableId="580676022">
    <w:abstractNumId w:val="0"/>
  </w:num>
  <w:num w:numId="16" w16cid:durableId="1539930273">
    <w:abstractNumId w:val="9"/>
  </w:num>
  <w:num w:numId="17" w16cid:durableId="1554317726">
    <w:abstractNumId w:val="7"/>
  </w:num>
  <w:num w:numId="18" w16cid:durableId="427581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68"/>
    <w:rsid w:val="00024A00"/>
    <w:rsid w:val="0002564D"/>
    <w:rsid w:val="00054344"/>
    <w:rsid w:val="000674D1"/>
    <w:rsid w:val="000772FD"/>
    <w:rsid w:val="000B229B"/>
    <w:rsid w:val="000B4C12"/>
    <w:rsid w:val="000D3867"/>
    <w:rsid w:val="00125442"/>
    <w:rsid w:val="00177733"/>
    <w:rsid w:val="001836E7"/>
    <w:rsid w:val="002447DF"/>
    <w:rsid w:val="00296650"/>
    <w:rsid w:val="002C22CF"/>
    <w:rsid w:val="002D788C"/>
    <w:rsid w:val="002F179E"/>
    <w:rsid w:val="003076D0"/>
    <w:rsid w:val="003219FE"/>
    <w:rsid w:val="00327DED"/>
    <w:rsid w:val="00352E69"/>
    <w:rsid w:val="003558C6"/>
    <w:rsid w:val="003935FA"/>
    <w:rsid w:val="003D03AC"/>
    <w:rsid w:val="00417A58"/>
    <w:rsid w:val="0049019E"/>
    <w:rsid w:val="005568D0"/>
    <w:rsid w:val="005F3268"/>
    <w:rsid w:val="006A1862"/>
    <w:rsid w:val="006C2333"/>
    <w:rsid w:val="006E7C30"/>
    <w:rsid w:val="007220EF"/>
    <w:rsid w:val="00777917"/>
    <w:rsid w:val="007D4A59"/>
    <w:rsid w:val="007E1E67"/>
    <w:rsid w:val="007F6E49"/>
    <w:rsid w:val="00802A44"/>
    <w:rsid w:val="0086527D"/>
    <w:rsid w:val="00867830"/>
    <w:rsid w:val="00921207"/>
    <w:rsid w:val="00934FE1"/>
    <w:rsid w:val="00964C08"/>
    <w:rsid w:val="009C1DE3"/>
    <w:rsid w:val="00A2445B"/>
    <w:rsid w:val="00A81BFD"/>
    <w:rsid w:val="00A8330B"/>
    <w:rsid w:val="00AC4C0E"/>
    <w:rsid w:val="00AD0C48"/>
    <w:rsid w:val="00B67015"/>
    <w:rsid w:val="00B742A1"/>
    <w:rsid w:val="00B92DA8"/>
    <w:rsid w:val="00BA27C8"/>
    <w:rsid w:val="00BB28C5"/>
    <w:rsid w:val="00BB5425"/>
    <w:rsid w:val="00BB6B6A"/>
    <w:rsid w:val="00BC72AA"/>
    <w:rsid w:val="00BF33A7"/>
    <w:rsid w:val="00C0452B"/>
    <w:rsid w:val="00C5752E"/>
    <w:rsid w:val="00C711F4"/>
    <w:rsid w:val="00C712B3"/>
    <w:rsid w:val="00D04246"/>
    <w:rsid w:val="00D21BB9"/>
    <w:rsid w:val="00DE76AA"/>
    <w:rsid w:val="00DF265A"/>
    <w:rsid w:val="00E0104D"/>
    <w:rsid w:val="00E11182"/>
    <w:rsid w:val="00E1276D"/>
    <w:rsid w:val="00EA3535"/>
    <w:rsid w:val="00EB7839"/>
    <w:rsid w:val="00F30203"/>
    <w:rsid w:val="00F44B42"/>
    <w:rsid w:val="00F87DC1"/>
    <w:rsid w:val="00FB5129"/>
    <w:rsid w:val="00FE58F8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B0201"/>
  <w15:chartTrackingRefBased/>
  <w15:docId w15:val="{6F1B865F-5C7E-4F47-B2A5-C0211190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50"/>
  </w:style>
  <w:style w:type="paragraph" w:styleId="Heading1">
    <w:name w:val="heading 1"/>
    <w:basedOn w:val="Normal"/>
    <w:next w:val="Normal"/>
    <w:link w:val="Heading1Char"/>
    <w:uiPriority w:val="9"/>
    <w:qFormat/>
    <w:rsid w:val="002966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6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6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6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6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6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6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6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65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6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65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65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65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65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65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6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966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65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6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6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96650"/>
    <w:rPr>
      <w:b/>
      <w:bCs/>
    </w:rPr>
  </w:style>
  <w:style w:type="character" w:styleId="Emphasis">
    <w:name w:val="Emphasis"/>
    <w:basedOn w:val="DefaultParagraphFont"/>
    <w:uiPriority w:val="20"/>
    <w:qFormat/>
    <w:rsid w:val="00296650"/>
    <w:rPr>
      <w:i/>
      <w:iCs/>
    </w:rPr>
  </w:style>
  <w:style w:type="paragraph" w:styleId="NoSpacing">
    <w:name w:val="No Spacing"/>
    <w:uiPriority w:val="1"/>
    <w:qFormat/>
    <w:rsid w:val="002966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66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6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65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65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66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66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66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66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6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6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6650"/>
    <w:pPr>
      <w:tabs>
        <w:tab w:val="center" w:pos="4513"/>
        <w:tab w:val="right" w:pos="9026"/>
      </w:tabs>
      <w:spacing w:after="0" w:line="240" w:lineRule="auto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6650"/>
    <w:rPr>
      <w:szCs w:val="18"/>
    </w:rPr>
  </w:style>
  <w:style w:type="paragraph" w:styleId="Footer">
    <w:name w:val="footer"/>
    <w:basedOn w:val="Normal"/>
    <w:link w:val="FooterChar"/>
    <w:uiPriority w:val="99"/>
    <w:unhideWhenUsed/>
    <w:rsid w:val="00296650"/>
    <w:pPr>
      <w:tabs>
        <w:tab w:val="center" w:pos="4513"/>
        <w:tab w:val="right" w:pos="9026"/>
      </w:tabs>
      <w:spacing w:after="0"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6650"/>
    <w:rPr>
      <w:szCs w:val="18"/>
    </w:rPr>
  </w:style>
  <w:style w:type="paragraph" w:styleId="ListParagraph">
    <w:name w:val="List Paragraph"/>
    <w:basedOn w:val="Normal"/>
    <w:uiPriority w:val="34"/>
    <w:qFormat/>
    <w:rsid w:val="00FB5129"/>
    <w:pPr>
      <w:spacing w:after="0"/>
      <w:ind w:left="170" w:hanging="113"/>
      <w:contextualSpacing/>
    </w:pPr>
    <w:rPr>
      <w:szCs w:val="18"/>
    </w:rPr>
  </w:style>
  <w:style w:type="paragraph" w:styleId="NormalWeb">
    <w:name w:val="Normal (Web)"/>
    <w:basedOn w:val="Normal"/>
    <w:uiPriority w:val="99"/>
    <w:unhideWhenUsed/>
    <w:rsid w:val="0017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77733"/>
    <w:rPr>
      <w:color w:val="0000FF"/>
      <w:u w:val="single"/>
    </w:rPr>
  </w:style>
  <w:style w:type="table" w:styleId="TableGrid">
    <w:name w:val="Table Grid"/>
    <w:basedOn w:val="TableNormal"/>
    <w:uiPriority w:val="39"/>
    <w:rsid w:val="00DE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19FE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BB28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B28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0464-BF2A-4C37-AA73-66AC60A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esign (LLD)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ocumentation</dc:title>
  <dc:subject/>
  <dc:creator>Himanshu Goswami</dc:creator>
  <cp:keywords/>
  <dc:description/>
  <cp:lastModifiedBy>Himanshu Goswami</cp:lastModifiedBy>
  <cp:revision>15</cp:revision>
  <dcterms:created xsi:type="dcterms:W3CDTF">2023-01-02T11:18:00Z</dcterms:created>
  <dcterms:modified xsi:type="dcterms:W3CDTF">2023-01-05T05:36:00Z</dcterms:modified>
</cp:coreProperties>
</file>